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D1" w:rsidRPr="00B472CA" w:rsidRDefault="00E978D1" w:rsidP="00B4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сень, осень в гости просим!</w:t>
      </w:r>
    </w:p>
    <w:p w:rsidR="00BE39F5" w:rsidRDefault="00E978D1" w:rsidP="00B4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(п</w:t>
      </w:r>
      <w:r w:rsidR="00BE39F5" w:rsidRPr="00B472CA">
        <w:rPr>
          <w:rFonts w:ascii="Times New Roman" w:hAnsi="Times New Roman" w:cs="Times New Roman"/>
          <w:b/>
          <w:sz w:val="28"/>
          <w:szCs w:val="28"/>
        </w:rPr>
        <w:t xml:space="preserve">раздник </w:t>
      </w:r>
      <w:r w:rsidRPr="00B472CA">
        <w:rPr>
          <w:rFonts w:ascii="Times New Roman" w:hAnsi="Times New Roman" w:cs="Times New Roman"/>
          <w:b/>
          <w:sz w:val="28"/>
          <w:szCs w:val="28"/>
        </w:rPr>
        <w:t>для учащихся начальных классов)</w:t>
      </w:r>
    </w:p>
    <w:p w:rsidR="00C96886" w:rsidRPr="00B472CA" w:rsidRDefault="00C96886" w:rsidP="00C96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F4E8D" w:rsidRPr="00B472CA" w:rsidRDefault="00047D6D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6F4E8D"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</w:t>
      </w:r>
      <w:r w:rsidR="006F4E8D" w:rsidRPr="00B472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6F4E8D" w:rsidRPr="00B472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знавательные, личностные и регулятивные УУД учащихся через включение в коллективную творческую деятельность.</w:t>
      </w:r>
    </w:p>
    <w:p w:rsidR="006F4E8D" w:rsidRPr="00B472CA" w:rsidRDefault="006F4E8D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дачи: </w:t>
      </w:r>
      <w:r w:rsidR="00B81523" w:rsidRPr="00B472CA">
        <w:rPr>
          <w:rFonts w:ascii="Times New Roman" w:hAnsi="Times New Roman" w:cs="Times New Roman"/>
          <w:sz w:val="28"/>
          <w:szCs w:val="28"/>
        </w:rPr>
        <w:t xml:space="preserve">закрепить знания о сезонных изменениях в природе, приметах осени и её дарах; </w:t>
      </w:r>
      <w:r w:rsidR="0011017E" w:rsidRPr="00B472CA"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="00273002" w:rsidRPr="00B472CA">
        <w:rPr>
          <w:rFonts w:ascii="Times New Roman" w:hAnsi="Times New Roman" w:cs="Times New Roman"/>
          <w:sz w:val="28"/>
          <w:szCs w:val="28"/>
        </w:rPr>
        <w:t xml:space="preserve"> и внимание</w:t>
      </w:r>
      <w:r w:rsidR="0011017E" w:rsidRPr="00B472CA">
        <w:rPr>
          <w:rFonts w:ascii="Times New Roman" w:hAnsi="Times New Roman" w:cs="Times New Roman"/>
          <w:sz w:val="28"/>
          <w:szCs w:val="28"/>
        </w:rPr>
        <w:t>,</w:t>
      </w:r>
      <w:r w:rsidR="00273002" w:rsidRPr="00B472CA">
        <w:rPr>
          <w:rFonts w:ascii="Times New Roman" w:hAnsi="Times New Roman" w:cs="Times New Roman"/>
          <w:sz w:val="28"/>
          <w:szCs w:val="28"/>
        </w:rPr>
        <w:t xml:space="preserve"> ловкость и быстроту движений; воспитывать инициативу и самостоятельность, целеуст</w:t>
      </w:r>
      <w:r w:rsidR="00B81523" w:rsidRPr="00B472CA">
        <w:rPr>
          <w:rFonts w:ascii="Times New Roman" w:hAnsi="Times New Roman" w:cs="Times New Roman"/>
          <w:sz w:val="28"/>
          <w:szCs w:val="28"/>
        </w:rPr>
        <w:t>ремлённость и сосредоточенность</w:t>
      </w:r>
      <w:r w:rsidR="00273002" w:rsidRPr="00B472CA">
        <w:rPr>
          <w:rFonts w:ascii="Times New Roman" w:hAnsi="Times New Roman" w:cs="Times New Roman"/>
          <w:sz w:val="28"/>
          <w:szCs w:val="28"/>
        </w:rPr>
        <w:t>.</w:t>
      </w:r>
    </w:p>
    <w:p w:rsidR="006F4E8D" w:rsidRPr="00B472CA" w:rsidRDefault="006F4E8D" w:rsidP="00B47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72CA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BE39F5" w:rsidRPr="00B472CA" w:rsidRDefault="00BE39F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Pr="00B472CA">
        <w:rPr>
          <w:rFonts w:ascii="Times New Roman" w:hAnsi="Times New Roman" w:cs="Times New Roman"/>
          <w:sz w:val="28"/>
          <w:szCs w:val="28"/>
        </w:rPr>
        <w:t xml:space="preserve"> Здравствуйте!</w:t>
      </w:r>
      <w:r w:rsidR="001B2D19" w:rsidRPr="00B472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B2D19" w:rsidRPr="00B472CA">
        <w:rPr>
          <w:rFonts w:ascii="Times New Roman" w:hAnsi="Times New Roman" w:cs="Times New Roman"/>
          <w:b/>
          <w:sz w:val="28"/>
          <w:szCs w:val="28"/>
        </w:rPr>
        <w:t>(Сл. 1).</w:t>
      </w:r>
    </w:p>
    <w:p w:rsidR="00BE39F5" w:rsidRPr="00B472CA" w:rsidRDefault="00BE39F5" w:rsidP="00B472C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Просто здравствуйте.</w:t>
      </w:r>
    </w:p>
    <w:p w:rsidR="00BE39F5" w:rsidRPr="00B472CA" w:rsidRDefault="00BE39F5" w:rsidP="00B472C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Что особенного тем</w:t>
      </w:r>
    </w:p>
    <w:p w:rsidR="00BE39F5" w:rsidRPr="00B472CA" w:rsidRDefault="00BE39F5" w:rsidP="00B472C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Мы друг другу сказали?</w:t>
      </w:r>
    </w:p>
    <w:p w:rsidR="00BE39F5" w:rsidRPr="00B472CA" w:rsidRDefault="00BE39F5" w:rsidP="00B472C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Почему же на капельку </w:t>
      </w:r>
    </w:p>
    <w:p w:rsidR="00BE39F5" w:rsidRPr="00B472CA" w:rsidRDefault="00BE39F5" w:rsidP="00B472C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Солнца прибавилось в мире?</w:t>
      </w:r>
    </w:p>
    <w:p w:rsidR="00BE39F5" w:rsidRPr="00B472CA" w:rsidRDefault="00BE39F5" w:rsidP="00B472C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Почему же на капельку </w:t>
      </w:r>
    </w:p>
    <w:p w:rsidR="00BE39F5" w:rsidRPr="00B472CA" w:rsidRDefault="00BE39F5" w:rsidP="00B472C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Света прибавилось в мире?</w:t>
      </w:r>
    </w:p>
    <w:p w:rsidR="00BE39F5" w:rsidRPr="00B472CA" w:rsidRDefault="00BE39F5" w:rsidP="00B472C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Почему же на капельку </w:t>
      </w:r>
    </w:p>
    <w:p w:rsidR="00BE39F5" w:rsidRPr="00B472CA" w:rsidRDefault="00BE39F5" w:rsidP="00B472C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Радостней сделалась жизнь?</w:t>
      </w:r>
    </w:p>
    <w:p w:rsidR="00D736CC" w:rsidRPr="00B472CA" w:rsidRDefault="00BE39F5" w:rsidP="00B472CA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Когда начинается осень? </w:t>
      </w:r>
      <w:r w:rsidR="00D736CC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гда улетают птицы на юг, когда по утрам стелются над земл</w:t>
      </w:r>
      <w:r w:rsidR="00345BD3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D736CC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 туманы, когда желтеют и опадают листья.</w:t>
      </w:r>
      <w:r w:rsidR="00345BD3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736CC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ень. Солнечная, золотая, залитая багрянцем. Унылая, дожд</w:t>
      </w:r>
      <w:r w:rsidR="00D736CC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ивая, с холодными ветрами и заморозками и все это – осень.</w:t>
      </w:r>
      <w:r w:rsidR="00345BD3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сегодня, О</w:t>
      </w:r>
      <w:r w:rsidR="00D736CC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нь, закружившись листопадом, </w:t>
      </w:r>
      <w:r w:rsidR="00345BD3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ёт</w:t>
      </w:r>
      <w:r w:rsidR="00D736CC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нам в</w:t>
      </w:r>
      <w:r w:rsidR="00D736CC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="00D736CC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и.</w:t>
      </w:r>
    </w:p>
    <w:p w:rsidR="00BE39F5" w:rsidRPr="00B472CA" w:rsidRDefault="0038554E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="00BE39F5" w:rsidRPr="00B472CA">
        <w:rPr>
          <w:rFonts w:ascii="Times New Roman" w:hAnsi="Times New Roman" w:cs="Times New Roman"/>
          <w:sz w:val="28"/>
          <w:szCs w:val="28"/>
        </w:rPr>
        <w:t xml:space="preserve">Ребята, давайте мы все вместе позовём </w:t>
      </w:r>
      <w:r w:rsidR="00345BD3" w:rsidRPr="00B472CA">
        <w:rPr>
          <w:rFonts w:ascii="Times New Roman" w:hAnsi="Times New Roman" w:cs="Times New Roman"/>
          <w:sz w:val="28"/>
          <w:szCs w:val="28"/>
        </w:rPr>
        <w:t>О</w:t>
      </w:r>
      <w:r w:rsidR="00BE39F5" w:rsidRPr="00B472CA">
        <w:rPr>
          <w:rFonts w:ascii="Times New Roman" w:hAnsi="Times New Roman" w:cs="Times New Roman"/>
          <w:sz w:val="28"/>
          <w:szCs w:val="28"/>
        </w:rPr>
        <w:t xml:space="preserve">сень и скажем: «Осень, осень, в гости просим!». </w:t>
      </w:r>
      <w:r w:rsidR="00B954F6" w:rsidRPr="00B472CA">
        <w:rPr>
          <w:rFonts w:ascii="Times New Roman" w:hAnsi="Times New Roman" w:cs="Times New Roman"/>
          <w:sz w:val="28"/>
          <w:szCs w:val="28"/>
        </w:rPr>
        <w:t>(2 раза дети зовут Осень).</w:t>
      </w:r>
    </w:p>
    <w:p w:rsidR="00BE39F5" w:rsidRPr="00B472CA" w:rsidRDefault="00407A02" w:rsidP="00B472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(Выходит </w:t>
      </w:r>
      <w:r w:rsidR="00345BD3" w:rsidRPr="00B472CA">
        <w:rPr>
          <w:rFonts w:ascii="Times New Roman" w:hAnsi="Times New Roman" w:cs="Times New Roman"/>
          <w:b/>
          <w:i/>
          <w:sz w:val="28"/>
          <w:szCs w:val="28"/>
        </w:rPr>
        <w:t>девочка-</w:t>
      </w:r>
      <w:r w:rsidRPr="00B472CA">
        <w:rPr>
          <w:rFonts w:ascii="Times New Roman" w:hAnsi="Times New Roman" w:cs="Times New Roman"/>
          <w:b/>
          <w:i/>
          <w:sz w:val="28"/>
          <w:szCs w:val="28"/>
        </w:rPr>
        <w:t>ОСЕНЬ,</w:t>
      </w:r>
      <w:r w:rsidR="00BE39F5"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 играет на флейте и приветствует ребят).</w:t>
      </w:r>
    </w:p>
    <w:p w:rsidR="00905E5A" w:rsidRPr="00B472CA" w:rsidRDefault="00905E5A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B472CA">
        <w:rPr>
          <w:rFonts w:ascii="Times New Roman" w:hAnsi="Times New Roman" w:cs="Times New Roman"/>
          <w:sz w:val="28"/>
          <w:szCs w:val="28"/>
        </w:rPr>
        <w:t>Здравствуйте, ребята! Я – золотая Осень. Я пришла к вам не одна, а со своими помощниками осенними листочками. Встречайте их.</w:t>
      </w:r>
    </w:p>
    <w:p w:rsidR="00BE39F5" w:rsidRPr="00B472CA" w:rsidRDefault="001B2D19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 xml:space="preserve">(Сл. 2). </w:t>
      </w:r>
      <w:r w:rsidR="00D736CC" w:rsidRPr="00B472CA">
        <w:rPr>
          <w:rFonts w:ascii="Times New Roman" w:hAnsi="Times New Roman" w:cs="Times New Roman"/>
          <w:b/>
          <w:i/>
          <w:sz w:val="28"/>
          <w:szCs w:val="28"/>
        </w:rPr>
        <w:t>Дети танцуют «</w:t>
      </w:r>
      <w:r w:rsidR="00BE39F5" w:rsidRPr="00B472CA">
        <w:rPr>
          <w:rFonts w:ascii="Times New Roman" w:hAnsi="Times New Roman" w:cs="Times New Roman"/>
          <w:b/>
          <w:i/>
          <w:sz w:val="28"/>
          <w:szCs w:val="28"/>
        </w:rPr>
        <w:t>Танец листочков</w:t>
      </w:r>
      <w:r w:rsidR="00D736CC" w:rsidRPr="00B472C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45BD3"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BD3" w:rsidRPr="00B472CA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162E5E" w:rsidRPr="00B472CA">
        <w:rPr>
          <w:rFonts w:ascii="Times New Roman" w:hAnsi="Times New Roman" w:cs="Times New Roman"/>
          <w:i/>
          <w:sz w:val="28"/>
          <w:szCs w:val="28"/>
        </w:rPr>
        <w:t xml:space="preserve">муз. </w:t>
      </w:r>
      <w:r w:rsidR="00BC10BA" w:rsidRPr="00B472CA">
        <w:rPr>
          <w:rFonts w:ascii="Times New Roman" w:hAnsi="Times New Roman" w:cs="Times New Roman"/>
          <w:i/>
          <w:sz w:val="28"/>
          <w:szCs w:val="28"/>
        </w:rPr>
        <w:t>«</w:t>
      </w:r>
      <w:r w:rsidR="00162E5E" w:rsidRPr="00B472CA">
        <w:rPr>
          <w:rFonts w:ascii="Times New Roman" w:hAnsi="Times New Roman" w:cs="Times New Roman"/>
          <w:i/>
          <w:sz w:val="28"/>
          <w:szCs w:val="28"/>
        </w:rPr>
        <w:t>П</w:t>
      </w:r>
      <w:r w:rsidR="00345BD3" w:rsidRPr="00B472CA">
        <w:rPr>
          <w:rFonts w:ascii="Times New Roman" w:hAnsi="Times New Roman" w:cs="Times New Roman"/>
          <w:i/>
          <w:sz w:val="28"/>
          <w:szCs w:val="28"/>
        </w:rPr>
        <w:t>рощальный блюз осеннего дождя</w:t>
      </w:r>
      <w:r w:rsidR="00BC10BA" w:rsidRPr="00B472CA">
        <w:rPr>
          <w:rFonts w:ascii="Times New Roman" w:hAnsi="Times New Roman" w:cs="Times New Roman"/>
          <w:i/>
          <w:sz w:val="28"/>
          <w:szCs w:val="28"/>
        </w:rPr>
        <w:t>»</w:t>
      </w:r>
      <w:r w:rsidR="00345BD3" w:rsidRPr="00B472CA">
        <w:rPr>
          <w:rFonts w:ascii="Times New Roman" w:hAnsi="Times New Roman" w:cs="Times New Roman"/>
          <w:i/>
          <w:sz w:val="28"/>
          <w:szCs w:val="28"/>
        </w:rPr>
        <w:t>.</w:t>
      </w:r>
    </w:p>
    <w:p w:rsidR="00BE39F5" w:rsidRPr="00B472CA" w:rsidRDefault="00BE39F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472CA">
        <w:rPr>
          <w:rFonts w:ascii="Times New Roman" w:hAnsi="Times New Roman" w:cs="Times New Roman"/>
          <w:sz w:val="28"/>
          <w:szCs w:val="28"/>
        </w:rPr>
        <w:t xml:space="preserve"> А что вы, ребята, для меня приготовили?</w:t>
      </w:r>
    </w:p>
    <w:p w:rsidR="00407A02" w:rsidRPr="00B472CA" w:rsidRDefault="004240DF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 xml:space="preserve">(Сл. 3). </w:t>
      </w:r>
      <w:r w:rsidR="00345BD3" w:rsidRPr="00B472CA">
        <w:rPr>
          <w:rFonts w:ascii="Times New Roman" w:hAnsi="Times New Roman" w:cs="Times New Roman"/>
          <w:b/>
          <w:i/>
          <w:sz w:val="28"/>
          <w:szCs w:val="28"/>
        </w:rPr>
        <w:t>Дети читают</w:t>
      </w:r>
      <w:r w:rsidR="00345BD3" w:rsidRPr="00B47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9F5" w:rsidRPr="00B472CA">
        <w:rPr>
          <w:rFonts w:ascii="Times New Roman" w:hAnsi="Times New Roman" w:cs="Times New Roman"/>
          <w:b/>
          <w:i/>
          <w:sz w:val="28"/>
          <w:szCs w:val="28"/>
        </w:rPr>
        <w:t>сти</w:t>
      </w:r>
      <w:r w:rsidR="0038554E" w:rsidRPr="00B472CA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483FD3"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отворение </w:t>
      </w:r>
      <w:r w:rsidR="00407A02" w:rsidRPr="00B472CA">
        <w:rPr>
          <w:rFonts w:ascii="Times New Roman" w:hAnsi="Times New Roman" w:cs="Times New Roman"/>
          <w:b/>
          <w:i/>
          <w:sz w:val="28"/>
          <w:szCs w:val="28"/>
        </w:rPr>
        <w:t>«О</w:t>
      </w:r>
      <w:r w:rsidR="00E978D1" w:rsidRPr="00B472CA">
        <w:rPr>
          <w:rFonts w:ascii="Times New Roman" w:hAnsi="Times New Roman" w:cs="Times New Roman"/>
          <w:b/>
          <w:i/>
          <w:sz w:val="28"/>
          <w:szCs w:val="28"/>
        </w:rPr>
        <w:t>сень</w:t>
      </w:r>
      <w:r w:rsidR="00407A02" w:rsidRPr="00B472C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978D1" w:rsidRPr="00B472C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7A02" w:rsidRPr="00B472CA" w:rsidRDefault="00407A02" w:rsidP="00B472CA">
      <w:pPr>
        <w:pStyle w:val="1"/>
        <w:shd w:val="clear" w:color="auto" w:fill="auto"/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певает брусника, </w:t>
      </w:r>
      <w:r w:rsidR="00F20D0F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="002C782B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20D0F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Стали дни холоднее,</w:t>
      </w:r>
    </w:p>
    <w:p w:rsidR="00407A02" w:rsidRPr="00B472CA" w:rsidRDefault="00407A02" w:rsidP="00B472CA">
      <w:pPr>
        <w:pStyle w:val="1"/>
        <w:shd w:val="clear" w:color="auto" w:fill="auto"/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от птичьего крика</w:t>
      </w:r>
      <w:r w:rsidR="00F20D0F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В сердце только грустнее.</w:t>
      </w:r>
    </w:p>
    <w:p w:rsidR="00407A02" w:rsidRPr="00B472CA" w:rsidRDefault="00407A02" w:rsidP="00B472CA">
      <w:pPr>
        <w:pStyle w:val="1"/>
        <w:shd w:val="clear" w:color="auto" w:fill="auto"/>
        <w:spacing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Стаи птиц улетают</w:t>
      </w:r>
      <w:r w:rsidR="00F20D0F" w:rsidRPr="00B472C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07A02" w:rsidRPr="00B472CA" w:rsidRDefault="00407A02" w:rsidP="00B472CA">
      <w:pPr>
        <w:pStyle w:val="1"/>
        <w:shd w:val="clear" w:color="auto" w:fill="auto"/>
        <w:spacing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Прочь за синее море</w:t>
      </w:r>
    </w:p>
    <w:p w:rsidR="00407A02" w:rsidRPr="00B472CA" w:rsidRDefault="00407A02" w:rsidP="00B472CA">
      <w:pPr>
        <w:pStyle w:val="1"/>
        <w:shd w:val="clear" w:color="auto" w:fill="auto"/>
        <w:spacing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се деревья блистают</w:t>
      </w:r>
      <w:r w:rsidR="00F20D0F" w:rsidRPr="00B472C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7A02" w:rsidRPr="00B472CA" w:rsidRDefault="00407A02" w:rsidP="00B472CA">
      <w:pPr>
        <w:pStyle w:val="1"/>
        <w:shd w:val="clear" w:color="auto" w:fill="auto"/>
        <w:spacing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разноцветном уборе.</w:t>
      </w:r>
    </w:p>
    <w:p w:rsidR="00407A02" w:rsidRPr="00B472CA" w:rsidRDefault="00407A02" w:rsidP="00B472CA">
      <w:pPr>
        <w:pStyle w:val="1"/>
        <w:shd w:val="clear" w:color="auto" w:fill="auto"/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Солнце реже смеё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ся,</w:t>
      </w:r>
      <w:r w:rsidR="00F20D0F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</w:t>
      </w:r>
    </w:p>
    <w:p w:rsidR="00407A02" w:rsidRPr="00B472CA" w:rsidRDefault="00407A02" w:rsidP="00B472CA">
      <w:pPr>
        <w:pStyle w:val="1"/>
        <w:shd w:val="clear" w:color="auto" w:fill="auto"/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т в цветах благовонья.</w:t>
      </w:r>
    </w:p>
    <w:p w:rsidR="00407A02" w:rsidRPr="00B472CA" w:rsidRDefault="00407A02" w:rsidP="00B472CA">
      <w:pPr>
        <w:pStyle w:val="1"/>
        <w:shd w:val="clear" w:color="auto" w:fill="auto"/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коро осень про</w:t>
      </w:r>
      <w:r w:rsidRPr="00B472CA">
        <w:rPr>
          <w:rFonts w:ascii="Times New Roman" w:hAnsi="Times New Roman" w:cs="Times New Roman"/>
          <w:sz w:val="28"/>
          <w:szCs w:val="28"/>
        </w:rPr>
        <w:t>с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B472CA">
        <w:rPr>
          <w:rFonts w:ascii="Times New Roman" w:hAnsi="Times New Roman" w:cs="Times New Roman"/>
          <w:sz w:val="28"/>
          <w:szCs w:val="28"/>
        </w:rPr>
        <w:t>ё</w:t>
      </w:r>
      <w:r w:rsidR="00345BD3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ся –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И заплачет спро</w:t>
      </w:r>
      <w:r w:rsidRPr="00B472CA">
        <w:rPr>
          <w:rFonts w:ascii="Times New Roman" w:hAnsi="Times New Roman" w:cs="Times New Roman"/>
          <w:sz w:val="28"/>
          <w:szCs w:val="28"/>
        </w:rPr>
        <w:t>с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ья.</w:t>
      </w:r>
      <w:r w:rsidR="00BC10BA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345BD3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483FD3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="00BC10BA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К.</w:t>
      </w:r>
      <w:r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ьмонт)</w:t>
      </w:r>
    </w:p>
    <w:p w:rsidR="00BE39F5" w:rsidRPr="00B472CA" w:rsidRDefault="00BE39F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472CA">
        <w:rPr>
          <w:rFonts w:ascii="Times New Roman" w:hAnsi="Times New Roman" w:cs="Times New Roman"/>
          <w:sz w:val="28"/>
          <w:szCs w:val="28"/>
        </w:rPr>
        <w:t xml:space="preserve"> Молодцы, ребята! А я приготовила для вас много тайн и загадок.</w:t>
      </w:r>
    </w:p>
    <w:p w:rsidR="00F20D0F" w:rsidRPr="00B472CA" w:rsidRDefault="00BE39F5" w:rsidP="00B47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Pr="00B472C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икторина «Загадки осени»</w:t>
      </w:r>
      <w:r w:rsidR="00891C94" w:rsidRPr="00B472C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891C94" w:rsidRPr="00B472CA">
        <w:rPr>
          <w:rFonts w:ascii="Times New Roman" w:hAnsi="Times New Roman" w:cs="Times New Roman"/>
          <w:b/>
          <w:sz w:val="28"/>
          <w:szCs w:val="28"/>
        </w:rPr>
        <w:t>(Сл. 4).</w:t>
      </w:r>
    </w:p>
    <w:p w:rsidR="00BE39F5" w:rsidRPr="00B472CA" w:rsidRDefault="00BE39F5" w:rsidP="00B47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BE39F5" w:rsidRPr="00B472C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83FD3" w:rsidRPr="00B472CA" w:rsidRDefault="00BE39F5" w:rsidP="00B472C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1. Пусты поля, мокнет земля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ждь поливает, когда это бывает?</w:t>
      </w:r>
    </w:p>
    <w:p w:rsidR="00404D19" w:rsidRPr="00B472CA" w:rsidRDefault="00F20D0F" w:rsidP="00B472CA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="00BE39F5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Осенью)</w:t>
      </w:r>
    </w:p>
    <w:p w:rsidR="00404D19" w:rsidRPr="00B472CA" w:rsidRDefault="00BE39F5" w:rsidP="00B472C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Рыжий Егорка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ал на озерко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 не утонул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оды не всколыхнул.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="00404D19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Осенний лист)</w:t>
      </w:r>
    </w:p>
    <w:p w:rsidR="00483FD3" w:rsidRPr="00B472CA" w:rsidRDefault="00BE39F5" w:rsidP="00B472C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Мочит поле, лес и луг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, дом и всё вокруг!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ков и туч он вождь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ы же знаешь, это </w:t>
      </w:r>
      <w:r w:rsidR="00483FD3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...</w:t>
      </w:r>
    </w:p>
    <w:p w:rsidR="00E02711" w:rsidRPr="00B472CA" w:rsidRDefault="00404D19" w:rsidP="00B472CA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="00483FD3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39F5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ождь)</w:t>
      </w:r>
    </w:p>
    <w:p w:rsidR="00E02711" w:rsidRPr="00B472CA" w:rsidRDefault="00BE39F5" w:rsidP="00B472C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Тучи нагоняет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т, задувает.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свету рыщет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ет да свищет.</w:t>
      </w:r>
    </w:p>
    <w:p w:rsidR="00E02711" w:rsidRPr="00B472CA" w:rsidRDefault="00BE39F5" w:rsidP="00B472CA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Ветер)</w:t>
      </w:r>
    </w:p>
    <w:p w:rsidR="00404D19" w:rsidRPr="00B472CA" w:rsidRDefault="00BE39F5" w:rsidP="00B472C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Листья желтые летят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дают, кружатся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д ноги просто так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ковер ложатся!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за желтый снегопад?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просто ...</w:t>
      </w:r>
      <w:r w:rsidR="00B954F6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83FD3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4F6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Листопад)</w:t>
      </w:r>
    </w:p>
    <w:p w:rsidR="00404D19" w:rsidRPr="00B472CA" w:rsidRDefault="00BE39F5" w:rsidP="00B472C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6. Весь Антошка -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ляпка да ножка.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ждь пойдет -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подрастет.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="00404D19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Гриб)</w:t>
      </w:r>
    </w:p>
    <w:p w:rsidR="00404D19" w:rsidRPr="00B472CA" w:rsidRDefault="00BE39F5" w:rsidP="00B472C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Что за скрип? Что за хруст?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что еще за куст?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же быть без хруста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я...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="00404D19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Капуста)</w:t>
      </w:r>
    </w:p>
    <w:p w:rsidR="00483FD3" w:rsidRPr="00B472CA" w:rsidRDefault="00BE39F5" w:rsidP="00B472C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 Красна девица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дит в темнице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коса на улице.</w:t>
      </w:r>
    </w:p>
    <w:p w:rsidR="00B954F6" w:rsidRPr="00B472CA" w:rsidRDefault="00404D19" w:rsidP="00B472CA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</w:t>
      </w:r>
      <w:r w:rsidR="00BE39F5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Морковь)</w:t>
      </w:r>
    </w:p>
    <w:p w:rsidR="00B954F6" w:rsidRPr="00B472CA" w:rsidRDefault="00BE39F5" w:rsidP="00B472C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 Я вырос на грядке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рактер мой гадкий: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да ни приду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х до слез доведу.</w:t>
      </w:r>
    </w:p>
    <w:p w:rsidR="00B954F6" w:rsidRPr="00B472CA" w:rsidRDefault="00BE39F5" w:rsidP="00B472CA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Лук)</w:t>
      </w:r>
    </w:p>
    <w:p w:rsidR="00B954F6" w:rsidRPr="00B472CA" w:rsidRDefault="00BE39F5" w:rsidP="00B472C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 Растет она – в земле,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вестна – в целом мире.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енько на столе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уется в мундире.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E39F5" w:rsidRPr="00B472CA" w:rsidRDefault="00B954F6" w:rsidP="00B472CA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E39F5" w:rsidRPr="00B472CA" w:rsidSect="00C078E8">
          <w:type w:val="continuous"/>
          <w:pgSz w:w="11906" w:h="16838" w:code="9"/>
          <w:pgMar w:top="1134" w:right="851" w:bottom="993" w:left="1701" w:header="709" w:footer="709" w:gutter="0"/>
          <w:cols w:num="2" w:space="708"/>
          <w:docGrid w:linePitch="360"/>
        </w:sectPr>
      </w:pPr>
      <w:r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="00BE39F5" w:rsidRPr="00B47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Картошка)</w:t>
      </w:r>
    </w:p>
    <w:p w:rsidR="00B954F6" w:rsidRPr="00B472CA" w:rsidRDefault="00B954F6" w:rsidP="00B4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9F5" w:rsidRPr="00B472CA" w:rsidRDefault="00BE39F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472CA">
        <w:rPr>
          <w:rFonts w:ascii="Times New Roman" w:hAnsi="Times New Roman" w:cs="Times New Roman"/>
          <w:sz w:val="28"/>
          <w:szCs w:val="28"/>
        </w:rPr>
        <w:t xml:space="preserve"> Молодцы, ребята! Порадовали меня!</w:t>
      </w:r>
      <w:r w:rsidR="00AF2988" w:rsidRPr="00B47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D4" w:rsidRPr="00B472CA" w:rsidRDefault="004E73D4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472CA">
        <w:rPr>
          <w:rFonts w:ascii="Times New Roman" w:hAnsi="Times New Roman" w:cs="Times New Roman"/>
          <w:sz w:val="28"/>
          <w:szCs w:val="28"/>
        </w:rPr>
        <w:t xml:space="preserve">: Осень богата своими дарами: </w:t>
      </w:r>
      <w:r w:rsidR="00483FD3" w:rsidRPr="00B472CA">
        <w:rPr>
          <w:rFonts w:ascii="Times New Roman" w:hAnsi="Times New Roman" w:cs="Times New Roman"/>
          <w:sz w:val="28"/>
          <w:szCs w:val="28"/>
        </w:rPr>
        <w:t>в лесах – грибами и ягодами, в садах и огородах – фруктами и овощами</w:t>
      </w:r>
      <w:r w:rsidRPr="00B472CA">
        <w:rPr>
          <w:rFonts w:ascii="Times New Roman" w:hAnsi="Times New Roman" w:cs="Times New Roman"/>
          <w:sz w:val="28"/>
          <w:szCs w:val="28"/>
        </w:rPr>
        <w:t xml:space="preserve">. </w:t>
      </w:r>
      <w:r w:rsidR="00AF2988" w:rsidRPr="00B472CA">
        <w:rPr>
          <w:rFonts w:ascii="Times New Roman" w:hAnsi="Times New Roman" w:cs="Times New Roman"/>
          <w:b/>
          <w:sz w:val="28"/>
          <w:szCs w:val="28"/>
        </w:rPr>
        <w:t xml:space="preserve">(Сл. 5. </w:t>
      </w:r>
      <w:r w:rsidR="00AF2988" w:rsidRPr="00B472CA">
        <w:rPr>
          <w:rFonts w:ascii="Times New Roman" w:hAnsi="Times New Roman" w:cs="Times New Roman"/>
          <w:b/>
          <w:i/>
          <w:sz w:val="28"/>
          <w:szCs w:val="28"/>
        </w:rPr>
        <w:t>Дары осени</w:t>
      </w:r>
      <w:r w:rsidR="00AF2988" w:rsidRPr="00B472CA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B472CA">
        <w:rPr>
          <w:rFonts w:ascii="Times New Roman" w:hAnsi="Times New Roman" w:cs="Times New Roman"/>
          <w:sz w:val="28"/>
          <w:szCs w:val="28"/>
        </w:rPr>
        <w:t>Но однажды</w:t>
      </w:r>
      <w:r w:rsidR="00483FD3" w:rsidRPr="00B472CA">
        <w:rPr>
          <w:rFonts w:ascii="Times New Roman" w:hAnsi="Times New Roman" w:cs="Times New Roman"/>
          <w:sz w:val="28"/>
          <w:szCs w:val="28"/>
        </w:rPr>
        <w:t>…</w:t>
      </w:r>
      <w:r w:rsidRPr="00B472CA">
        <w:rPr>
          <w:rFonts w:ascii="Times New Roman" w:hAnsi="Times New Roman" w:cs="Times New Roman"/>
          <w:sz w:val="28"/>
          <w:szCs w:val="28"/>
        </w:rPr>
        <w:t xml:space="preserve"> между овощами произошёл настоящий спор</w:t>
      </w:r>
      <w:r w:rsidR="00413D9C" w:rsidRPr="00B472CA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B472CA">
        <w:rPr>
          <w:rFonts w:ascii="Times New Roman" w:hAnsi="Times New Roman" w:cs="Times New Roman"/>
          <w:sz w:val="28"/>
          <w:szCs w:val="28"/>
        </w:rPr>
        <w:t xml:space="preserve">, кто из них полезней. А что из этого вышло </w:t>
      </w:r>
      <w:r w:rsidR="00D334C6" w:rsidRPr="00B472CA">
        <w:rPr>
          <w:rFonts w:ascii="Times New Roman" w:hAnsi="Times New Roman" w:cs="Times New Roman"/>
          <w:sz w:val="28"/>
          <w:szCs w:val="28"/>
        </w:rPr>
        <w:t xml:space="preserve">– </w:t>
      </w:r>
      <w:r w:rsidRPr="00B472C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B954F6" w:rsidRPr="00B472CA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B472CA">
        <w:rPr>
          <w:rFonts w:ascii="Times New Roman" w:hAnsi="Times New Roman" w:cs="Times New Roman"/>
          <w:sz w:val="28"/>
          <w:szCs w:val="28"/>
        </w:rPr>
        <w:t>узнаем.</w:t>
      </w:r>
    </w:p>
    <w:p w:rsidR="00B954F6" w:rsidRPr="00B472CA" w:rsidRDefault="00483FD3" w:rsidP="00B4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Инс</w:t>
      </w:r>
      <w:r w:rsidR="00D736CC" w:rsidRPr="00B472CA">
        <w:rPr>
          <w:rFonts w:ascii="Times New Roman" w:hAnsi="Times New Roman" w:cs="Times New Roman"/>
          <w:b/>
          <w:sz w:val="28"/>
          <w:szCs w:val="28"/>
        </w:rPr>
        <w:t>цен</w:t>
      </w:r>
      <w:r w:rsidRPr="00B472CA">
        <w:rPr>
          <w:rFonts w:ascii="Times New Roman" w:hAnsi="Times New Roman" w:cs="Times New Roman"/>
          <w:b/>
          <w:sz w:val="28"/>
          <w:szCs w:val="28"/>
        </w:rPr>
        <w:t>иров</w:t>
      </w:r>
      <w:r w:rsidR="00D736CC" w:rsidRPr="00B472CA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="00217529" w:rsidRPr="00B472CA">
        <w:rPr>
          <w:rFonts w:ascii="Times New Roman" w:hAnsi="Times New Roman" w:cs="Times New Roman"/>
          <w:b/>
          <w:sz w:val="28"/>
          <w:szCs w:val="28"/>
        </w:rPr>
        <w:t>«Спор овощей»</w:t>
      </w:r>
    </w:p>
    <w:p w:rsidR="009167C6" w:rsidRPr="00B472CA" w:rsidRDefault="009167C6" w:rsidP="00B472C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i/>
          <w:sz w:val="28"/>
          <w:szCs w:val="28"/>
          <w:u w:val="single"/>
        </w:rPr>
        <w:t>(Выходят дети в костюмах овощей:</w:t>
      </w:r>
      <w:r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 горох, свёкла, капуста, огурец,</w:t>
      </w:r>
    </w:p>
    <w:p w:rsidR="009167C6" w:rsidRPr="00B472CA" w:rsidRDefault="009167C6" w:rsidP="00B472C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i/>
          <w:sz w:val="28"/>
          <w:szCs w:val="28"/>
        </w:rPr>
        <w:t>редис, морковь, помидор, лук, картошка, баклажан).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="00BC6160" w:rsidRPr="00B472CA">
        <w:rPr>
          <w:rFonts w:ascii="Times New Roman" w:hAnsi="Times New Roman" w:cs="Times New Roman"/>
          <w:sz w:val="28"/>
          <w:szCs w:val="28"/>
        </w:rPr>
        <w:t> </w:t>
      </w:r>
      <w:r w:rsidRPr="00B472CA">
        <w:rPr>
          <w:rFonts w:ascii="Times New Roman" w:hAnsi="Times New Roman" w:cs="Times New Roman"/>
          <w:sz w:val="28"/>
          <w:szCs w:val="28"/>
        </w:rPr>
        <w:t>Урожай у вас хорош, уродился густо.</w:t>
      </w:r>
    </w:p>
    <w:p w:rsidR="009167C6" w:rsidRPr="00B472CA" w:rsidRDefault="009167C6" w:rsidP="00B472CA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И морковка, и картошка, белая капуста,</w:t>
      </w:r>
    </w:p>
    <w:p w:rsidR="009167C6" w:rsidRPr="00B472CA" w:rsidRDefault="009167C6" w:rsidP="00B472CA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Баклажаны синие, красный помидор</w:t>
      </w:r>
    </w:p>
    <w:p w:rsidR="009167C6" w:rsidRPr="00B472CA" w:rsidRDefault="009167C6" w:rsidP="00B472CA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Затевают длинный и серьёзный спор.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lastRenderedPageBreak/>
        <w:t>Морковь:</w:t>
      </w:r>
      <w:r w:rsidRPr="00B472CA">
        <w:rPr>
          <w:rFonts w:ascii="Times New Roman" w:hAnsi="Times New Roman" w:cs="Times New Roman"/>
          <w:sz w:val="28"/>
          <w:szCs w:val="28"/>
        </w:rPr>
        <w:t xml:space="preserve"> Кто из нас, из овощей,                </w:t>
      </w:r>
    </w:p>
    <w:p w:rsidR="009167C6" w:rsidRPr="00B472CA" w:rsidRDefault="009167C6" w:rsidP="00B472CA">
      <w:pPr>
        <w:pStyle w:val="a5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   И вкуснее, и нужней?</w:t>
      </w:r>
    </w:p>
    <w:p w:rsidR="009167C6" w:rsidRPr="00B472CA" w:rsidRDefault="009167C6" w:rsidP="00B472CA">
      <w:pPr>
        <w:pStyle w:val="a5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   Кто при всех болезнях</w:t>
      </w:r>
    </w:p>
    <w:p w:rsidR="009167C6" w:rsidRPr="00B472CA" w:rsidRDefault="009167C6" w:rsidP="00B472CA">
      <w:pPr>
        <w:pStyle w:val="a5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   Будет всех полезней?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2CA">
        <w:rPr>
          <w:rFonts w:ascii="Times New Roman" w:hAnsi="Times New Roman" w:cs="Times New Roman"/>
          <w:sz w:val="28"/>
          <w:szCs w:val="28"/>
        </w:rPr>
        <w:t>Выскочил горошек-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6160" w:rsidRPr="00B472CA">
        <w:rPr>
          <w:rFonts w:ascii="Times New Roman" w:hAnsi="Times New Roman" w:cs="Times New Roman"/>
          <w:sz w:val="28"/>
          <w:szCs w:val="28"/>
        </w:rPr>
        <w:t xml:space="preserve">   </w:t>
      </w:r>
      <w:r w:rsidRPr="00B472CA">
        <w:rPr>
          <w:rFonts w:ascii="Times New Roman" w:hAnsi="Times New Roman" w:cs="Times New Roman"/>
          <w:sz w:val="28"/>
          <w:szCs w:val="28"/>
        </w:rPr>
        <w:t>Ну и хвастунишка!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Горошек:</w:t>
      </w:r>
      <w:r w:rsidRPr="00B472CA">
        <w:rPr>
          <w:rFonts w:ascii="Times New Roman" w:hAnsi="Times New Roman" w:cs="Times New Roman"/>
          <w:sz w:val="28"/>
          <w:szCs w:val="28"/>
        </w:rPr>
        <w:t> </w:t>
      </w:r>
      <w:r w:rsidRPr="00B472CA">
        <w:rPr>
          <w:rStyle w:val="a7"/>
          <w:rFonts w:ascii="Times New Roman" w:eastAsia="Consolas" w:hAnsi="Times New Roman" w:cs="Times New Roman"/>
          <w:color w:val="292727"/>
          <w:sz w:val="28"/>
          <w:szCs w:val="28"/>
        </w:rPr>
        <w:t>(весело)</w:t>
      </w:r>
    </w:p>
    <w:p w:rsidR="009167C6" w:rsidRPr="00B472CA" w:rsidRDefault="009167C6" w:rsidP="00B472CA">
      <w:pPr>
        <w:pStyle w:val="a5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Я такой хорошенький.                 </w:t>
      </w:r>
    </w:p>
    <w:p w:rsidR="009167C6" w:rsidRPr="00B472CA" w:rsidRDefault="009167C6" w:rsidP="00B472CA">
      <w:pPr>
        <w:pStyle w:val="a5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Зелёненький мальчишка!</w:t>
      </w:r>
    </w:p>
    <w:p w:rsidR="009167C6" w:rsidRPr="00B472CA" w:rsidRDefault="009167C6" w:rsidP="00B472CA">
      <w:pPr>
        <w:pStyle w:val="a5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Если только захочу,</w:t>
      </w:r>
    </w:p>
    <w:p w:rsidR="009167C6" w:rsidRPr="00B472CA" w:rsidRDefault="009167C6" w:rsidP="00B472CA">
      <w:pPr>
        <w:pStyle w:val="a5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сех горошком угощу!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472CA">
        <w:rPr>
          <w:rFonts w:ascii="Times New Roman" w:hAnsi="Times New Roman" w:cs="Times New Roman"/>
          <w:b/>
          <w:sz w:val="28"/>
          <w:szCs w:val="28"/>
        </w:rPr>
        <w:t>: </w:t>
      </w:r>
      <w:r w:rsidRPr="00B472CA">
        <w:rPr>
          <w:rFonts w:ascii="Times New Roman" w:hAnsi="Times New Roman" w:cs="Times New Roman"/>
          <w:sz w:val="28"/>
          <w:szCs w:val="28"/>
        </w:rPr>
        <w:t>От обиды покраснев,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6160" w:rsidRPr="00B472CA">
        <w:rPr>
          <w:rFonts w:ascii="Times New Roman" w:hAnsi="Times New Roman" w:cs="Times New Roman"/>
          <w:sz w:val="28"/>
          <w:szCs w:val="28"/>
        </w:rPr>
        <w:t xml:space="preserve">   </w:t>
      </w:r>
      <w:r w:rsidRPr="00B472CA">
        <w:rPr>
          <w:rFonts w:ascii="Times New Roman" w:hAnsi="Times New Roman" w:cs="Times New Roman"/>
          <w:sz w:val="28"/>
          <w:szCs w:val="28"/>
        </w:rPr>
        <w:t>Свёкла проворчала…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Свёкла: </w:t>
      </w:r>
      <w:r w:rsidRPr="00B472CA">
        <w:rPr>
          <w:rFonts w:ascii="Times New Roman" w:hAnsi="Times New Roman" w:cs="Times New Roman"/>
          <w:i/>
          <w:sz w:val="28"/>
          <w:szCs w:val="28"/>
        </w:rPr>
        <w:t>(важно)</w:t>
      </w:r>
    </w:p>
    <w:p w:rsidR="009167C6" w:rsidRPr="00B472CA" w:rsidRDefault="009167C6" w:rsidP="00B472CA">
      <w:pPr>
        <w:pStyle w:val="a5"/>
        <w:ind w:firstLine="1134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Дай сказать хоть слово мне,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Выслушай сначала.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Свёклу надо для борща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И для винегрета.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Кушай сам и угощай –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Лучше свёклы нету!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Капуста: </w:t>
      </w:r>
      <w:r w:rsidRPr="00B472CA">
        <w:rPr>
          <w:rFonts w:ascii="Times New Roman" w:hAnsi="Times New Roman" w:cs="Times New Roman"/>
          <w:i/>
          <w:sz w:val="28"/>
          <w:szCs w:val="28"/>
        </w:rPr>
        <w:t>(перебивая)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Ты уж, свёкла, помолчи!                             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Из капусты варят щи.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А какие вкусные пироги капустные!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Зайчики-плутишки любят кочерыжки.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Угощу ребяток кочерыжкой сладкой.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гурец:</w:t>
      </w:r>
      <w:r w:rsidRPr="00B472CA">
        <w:rPr>
          <w:rFonts w:ascii="Times New Roman" w:hAnsi="Times New Roman" w:cs="Times New Roman"/>
          <w:sz w:val="28"/>
          <w:szCs w:val="28"/>
        </w:rPr>
        <w:t> </w:t>
      </w:r>
      <w:r w:rsidRPr="00B472CA">
        <w:rPr>
          <w:rFonts w:ascii="Times New Roman" w:hAnsi="Times New Roman" w:cs="Times New Roman"/>
          <w:i/>
          <w:sz w:val="28"/>
          <w:szCs w:val="28"/>
        </w:rPr>
        <w:t>(задорно)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Очень будете довольны,              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Съев огурчик малосольный.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А уж свежий огуречик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сем понравится, конечно!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Редиска: </w:t>
      </w:r>
      <w:r w:rsidRPr="00B472CA">
        <w:rPr>
          <w:rFonts w:ascii="Times New Roman" w:hAnsi="Times New Roman" w:cs="Times New Roman"/>
          <w:i/>
          <w:sz w:val="28"/>
          <w:szCs w:val="28"/>
        </w:rPr>
        <w:t>(скромно)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Я – румяная редиска,                                    </w:t>
      </w:r>
    </w:p>
    <w:p w:rsidR="009167C6" w:rsidRPr="00B472CA" w:rsidRDefault="009167C6" w:rsidP="00B472CA">
      <w:pPr>
        <w:pStyle w:val="a5"/>
        <w:ind w:left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Поклонюсь вам  низко-низко.</w:t>
      </w:r>
    </w:p>
    <w:p w:rsidR="009167C6" w:rsidRPr="00B472CA" w:rsidRDefault="009167C6" w:rsidP="00B472CA">
      <w:pPr>
        <w:pStyle w:val="a5"/>
        <w:ind w:left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А хвалить себя зачем?</w:t>
      </w:r>
    </w:p>
    <w:p w:rsidR="009167C6" w:rsidRPr="00B472CA" w:rsidRDefault="009167C6" w:rsidP="00B472CA">
      <w:pPr>
        <w:pStyle w:val="a5"/>
        <w:ind w:left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Я и так известна всем!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Морковь:</w:t>
      </w:r>
      <w:r w:rsidRPr="00B472CA">
        <w:rPr>
          <w:rFonts w:ascii="Times New Roman" w:hAnsi="Times New Roman" w:cs="Times New Roman"/>
          <w:sz w:val="28"/>
          <w:szCs w:val="28"/>
        </w:rPr>
        <w:t> </w:t>
      </w:r>
      <w:r w:rsidRPr="00B472CA">
        <w:rPr>
          <w:rFonts w:ascii="Times New Roman" w:hAnsi="Times New Roman" w:cs="Times New Roman"/>
          <w:i/>
          <w:sz w:val="28"/>
          <w:szCs w:val="28"/>
        </w:rPr>
        <w:t>(кокетливо)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Про меня рассказ недлинный:                   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Кто не знает витамины?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Пей всегда морковный сок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И грызи морковку-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Будешь ты тогда, дружок,</w:t>
      </w:r>
    </w:p>
    <w:p w:rsidR="009167C6" w:rsidRPr="00B472CA" w:rsidRDefault="009167C6" w:rsidP="00B472CA">
      <w:pPr>
        <w:pStyle w:val="a5"/>
        <w:ind w:firstLine="1276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Крепким, сильным, ловким.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Pr="00B472CA">
        <w:rPr>
          <w:rFonts w:ascii="Times New Roman" w:hAnsi="Times New Roman" w:cs="Times New Roman"/>
          <w:sz w:val="28"/>
          <w:szCs w:val="28"/>
        </w:rPr>
        <w:t> Тут надулся помидор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BC6160" w:rsidRPr="00B472CA">
        <w:rPr>
          <w:rFonts w:ascii="Times New Roman" w:hAnsi="Times New Roman" w:cs="Times New Roman"/>
          <w:sz w:val="28"/>
          <w:szCs w:val="28"/>
        </w:rPr>
        <w:t xml:space="preserve">   </w:t>
      </w:r>
      <w:r w:rsidRPr="00B472CA">
        <w:rPr>
          <w:rFonts w:ascii="Times New Roman" w:hAnsi="Times New Roman" w:cs="Times New Roman"/>
          <w:sz w:val="28"/>
          <w:szCs w:val="28"/>
        </w:rPr>
        <w:t>И промолвил строго…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Помидор:</w:t>
      </w:r>
      <w:r w:rsidRPr="00B472CA">
        <w:rPr>
          <w:rFonts w:ascii="Times New Roman" w:hAnsi="Times New Roman" w:cs="Times New Roman"/>
          <w:sz w:val="28"/>
          <w:szCs w:val="28"/>
        </w:rPr>
        <w:t>  Не болтай, морковка, вздор.</w:t>
      </w:r>
    </w:p>
    <w:p w:rsidR="009167C6" w:rsidRPr="00B472CA" w:rsidRDefault="009167C6" w:rsidP="00B472CA">
      <w:pPr>
        <w:pStyle w:val="a5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Помолчи немного.</w:t>
      </w:r>
    </w:p>
    <w:p w:rsidR="009167C6" w:rsidRPr="00B472CA" w:rsidRDefault="009167C6" w:rsidP="00B472CA">
      <w:pPr>
        <w:pStyle w:val="a5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Самый вкусный и приятный -</w:t>
      </w:r>
    </w:p>
    <w:p w:rsidR="009167C6" w:rsidRPr="00B472CA" w:rsidRDefault="009167C6" w:rsidP="00B472CA">
      <w:pPr>
        <w:pStyle w:val="a5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Уж, конечно, сок томатный.</w:t>
      </w:r>
    </w:p>
    <w:p w:rsidR="009167C6" w:rsidRPr="00B472CA" w:rsidRDefault="009167C6" w:rsidP="00B472CA">
      <w:pPr>
        <w:pStyle w:val="a5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итаминов много в нём,</w:t>
      </w:r>
    </w:p>
    <w:p w:rsidR="009167C6" w:rsidRPr="00B472CA" w:rsidRDefault="009167C6" w:rsidP="00B472CA">
      <w:pPr>
        <w:pStyle w:val="a5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Мы его охотно пьём!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472CA">
        <w:rPr>
          <w:rFonts w:ascii="Times New Roman" w:hAnsi="Times New Roman" w:cs="Times New Roman"/>
          <w:b/>
          <w:sz w:val="28"/>
          <w:szCs w:val="28"/>
        </w:rPr>
        <w:t>: </w:t>
      </w:r>
      <w:r w:rsidRPr="00B472CA">
        <w:rPr>
          <w:rFonts w:ascii="Times New Roman" w:hAnsi="Times New Roman" w:cs="Times New Roman"/>
          <w:sz w:val="28"/>
          <w:szCs w:val="28"/>
        </w:rPr>
        <w:t xml:space="preserve">У окна поставьте ящик,                           </w:t>
      </w:r>
    </w:p>
    <w:p w:rsidR="009167C6" w:rsidRPr="00B472CA" w:rsidRDefault="009167C6" w:rsidP="00B472CA">
      <w:pPr>
        <w:pStyle w:val="a5"/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Поливайте только чаще.</w:t>
      </w:r>
    </w:p>
    <w:p w:rsidR="009167C6" w:rsidRPr="00B472CA" w:rsidRDefault="009167C6" w:rsidP="00B472CA">
      <w:pPr>
        <w:pStyle w:val="a5"/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И тогда, как верный друг,</w:t>
      </w:r>
    </w:p>
    <w:p w:rsidR="009167C6" w:rsidRPr="00B472CA" w:rsidRDefault="009167C6" w:rsidP="00B472CA">
      <w:pPr>
        <w:pStyle w:val="a5"/>
        <w:tabs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К вам придёт зелёный лук.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Лук:</w:t>
      </w:r>
      <w:r w:rsidRPr="00B472CA">
        <w:rPr>
          <w:rFonts w:ascii="Times New Roman" w:hAnsi="Times New Roman" w:cs="Times New Roman"/>
          <w:sz w:val="28"/>
          <w:szCs w:val="28"/>
        </w:rPr>
        <w:t>   Я приправа в каждом блюде</w:t>
      </w:r>
    </w:p>
    <w:p w:rsidR="009167C6" w:rsidRPr="00B472CA" w:rsidRDefault="009167C6" w:rsidP="00B472CA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И всегда  полезен  людям.</w:t>
      </w:r>
    </w:p>
    <w:p w:rsidR="009167C6" w:rsidRPr="00B472CA" w:rsidRDefault="009167C6" w:rsidP="00B472CA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Угадали? Я ваш друг!</w:t>
      </w:r>
    </w:p>
    <w:p w:rsidR="009167C6" w:rsidRPr="00B472CA" w:rsidRDefault="009167C6" w:rsidP="00B472CA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Просто я – зелёный лук!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Картофель:</w:t>
      </w:r>
      <w:r w:rsidRPr="00B472CA">
        <w:rPr>
          <w:rFonts w:ascii="Times New Roman" w:hAnsi="Times New Roman" w:cs="Times New Roman"/>
          <w:sz w:val="28"/>
          <w:szCs w:val="28"/>
        </w:rPr>
        <w:t> </w:t>
      </w:r>
      <w:r w:rsidRPr="00B472CA">
        <w:rPr>
          <w:rFonts w:ascii="Times New Roman" w:hAnsi="Times New Roman" w:cs="Times New Roman"/>
          <w:i/>
          <w:sz w:val="28"/>
          <w:szCs w:val="28"/>
        </w:rPr>
        <w:t>(скромно)</w:t>
      </w:r>
    </w:p>
    <w:p w:rsidR="009167C6" w:rsidRPr="00B472CA" w:rsidRDefault="009167C6" w:rsidP="00B472CA">
      <w:pPr>
        <w:pStyle w:val="a5"/>
        <w:ind w:firstLine="1560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Я, картошка, так скромна,                      </w:t>
      </w:r>
    </w:p>
    <w:p w:rsidR="009167C6" w:rsidRPr="00B472CA" w:rsidRDefault="009167C6" w:rsidP="00B472CA">
      <w:pPr>
        <w:pStyle w:val="a5"/>
        <w:ind w:firstLine="1560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Слова не сказала…</w:t>
      </w:r>
    </w:p>
    <w:p w:rsidR="009167C6" w:rsidRPr="00B472CA" w:rsidRDefault="009167C6" w:rsidP="00B472CA">
      <w:pPr>
        <w:pStyle w:val="a5"/>
        <w:ind w:firstLine="1560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Но картошка так нужна</w:t>
      </w:r>
    </w:p>
    <w:p w:rsidR="009167C6" w:rsidRPr="00B472CA" w:rsidRDefault="009167C6" w:rsidP="00B472CA">
      <w:pPr>
        <w:pStyle w:val="a5"/>
        <w:ind w:firstLine="1560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И большим и малым!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Баклажан:</w:t>
      </w:r>
      <w:r w:rsidRPr="00B472CA">
        <w:rPr>
          <w:rFonts w:ascii="Times New Roman" w:hAnsi="Times New Roman" w:cs="Times New Roman"/>
          <w:sz w:val="28"/>
          <w:szCs w:val="28"/>
        </w:rPr>
        <w:t xml:space="preserve">  </w:t>
      </w:r>
      <w:r w:rsidRPr="00B472CA">
        <w:rPr>
          <w:rFonts w:ascii="Times New Roman" w:hAnsi="Times New Roman" w:cs="Times New Roman"/>
          <w:i/>
          <w:sz w:val="28"/>
          <w:szCs w:val="28"/>
        </w:rPr>
        <w:t>(робко)</w:t>
      </w:r>
    </w:p>
    <w:p w:rsidR="009167C6" w:rsidRPr="00B472CA" w:rsidRDefault="009167C6" w:rsidP="00B472CA">
      <w:pPr>
        <w:pStyle w:val="a5"/>
        <w:ind w:firstLine="1560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Баклажанная икра</w:t>
      </w:r>
    </w:p>
    <w:p w:rsidR="009167C6" w:rsidRPr="00B472CA" w:rsidRDefault="009167C6" w:rsidP="00B472CA">
      <w:pPr>
        <w:pStyle w:val="a5"/>
        <w:ind w:firstLine="1560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Так вкусна, полезна…</w:t>
      </w:r>
    </w:p>
    <w:p w:rsidR="009167C6" w:rsidRPr="00B472CA" w:rsidRDefault="009167C6" w:rsidP="00B472CA">
      <w:pPr>
        <w:pStyle w:val="a5"/>
        <w:ind w:firstLine="1560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Спор давно кончать пора!</w:t>
      </w:r>
    </w:p>
    <w:p w:rsidR="009167C6" w:rsidRPr="00B472CA" w:rsidRDefault="009167C6" w:rsidP="00B472CA">
      <w:pPr>
        <w:pStyle w:val="a5"/>
        <w:ind w:firstLine="1560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Спорить бесполезно!</w:t>
      </w:r>
    </w:p>
    <w:p w:rsidR="009167C6" w:rsidRPr="00B472CA" w:rsidRDefault="009167C6" w:rsidP="00B472C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72CA">
        <w:rPr>
          <w:rFonts w:ascii="Times New Roman" w:hAnsi="Times New Roman" w:cs="Times New Roman"/>
          <w:b/>
          <w:i/>
          <w:sz w:val="28"/>
          <w:szCs w:val="28"/>
          <w:u w:val="single"/>
        </w:rPr>
        <w:t>Стук в дверь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Баклажан:</w:t>
      </w:r>
      <w:r w:rsidRPr="00B472CA">
        <w:rPr>
          <w:rFonts w:ascii="Times New Roman" w:hAnsi="Times New Roman" w:cs="Times New Roman"/>
          <w:sz w:val="28"/>
          <w:szCs w:val="28"/>
        </w:rPr>
        <w:t> Кто-то, кажется,  стучится…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вощи хором:</w:t>
      </w:r>
      <w:r w:rsidRPr="00B472CA">
        <w:rPr>
          <w:rFonts w:ascii="Times New Roman" w:hAnsi="Times New Roman" w:cs="Times New Roman"/>
          <w:sz w:val="28"/>
          <w:szCs w:val="28"/>
        </w:rPr>
        <w:t> Это доктор Айболит!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Доктор Айболит: </w:t>
      </w:r>
      <w:r w:rsidRPr="00B472CA">
        <w:rPr>
          <w:rFonts w:ascii="Times New Roman" w:hAnsi="Times New Roman" w:cs="Times New Roman"/>
          <w:sz w:val="28"/>
          <w:szCs w:val="28"/>
        </w:rPr>
        <w:t>Ну, конечно, это я.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                                О чём спорите друзья?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Морковь:</w:t>
      </w:r>
      <w:r w:rsidRPr="00B472CA">
        <w:rPr>
          <w:rFonts w:ascii="Times New Roman" w:hAnsi="Times New Roman" w:cs="Times New Roman"/>
          <w:sz w:val="28"/>
          <w:szCs w:val="28"/>
        </w:rPr>
        <w:t xml:space="preserve"> Кто из нас, из овощей,                                         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   Всех вкусней и всех важней?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   Кто при всех болезнях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                   Будет всем полезней?</w:t>
      </w:r>
    </w:p>
    <w:p w:rsidR="009167C6" w:rsidRPr="00B472CA" w:rsidRDefault="009167C6" w:rsidP="00B472C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Доктор Айболит: </w:t>
      </w:r>
      <w:r w:rsidRPr="00B472CA">
        <w:rPr>
          <w:rFonts w:ascii="Times New Roman" w:hAnsi="Times New Roman" w:cs="Times New Roman"/>
          <w:i/>
          <w:sz w:val="28"/>
          <w:szCs w:val="28"/>
        </w:rPr>
        <w:t>(смеясь)</w:t>
      </w:r>
    </w:p>
    <w:p w:rsidR="009167C6" w:rsidRPr="00B472CA" w:rsidRDefault="009167C6" w:rsidP="00B472CA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Чтоб здоровым, сильным быть,             </w:t>
      </w:r>
    </w:p>
    <w:p w:rsidR="009167C6" w:rsidRPr="00B472CA" w:rsidRDefault="009167C6" w:rsidP="00B472CA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Надо овощи любить</w:t>
      </w:r>
    </w:p>
    <w:p w:rsidR="009167C6" w:rsidRPr="00B472CA" w:rsidRDefault="009167C6" w:rsidP="00B472CA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се без исключения,</w:t>
      </w:r>
    </w:p>
    <w:p w:rsidR="009167C6" w:rsidRPr="00B472CA" w:rsidRDefault="009167C6" w:rsidP="00B472CA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 этом нет сомнения!</w:t>
      </w:r>
    </w:p>
    <w:p w:rsidR="009167C6" w:rsidRPr="00B472CA" w:rsidRDefault="009167C6" w:rsidP="00B472CA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 каждом польза есть и вкус.</w:t>
      </w:r>
    </w:p>
    <w:p w:rsidR="009167C6" w:rsidRPr="00B472CA" w:rsidRDefault="009167C6" w:rsidP="00B472CA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И решать я не берусь:</w:t>
      </w:r>
    </w:p>
    <w:p w:rsidR="009167C6" w:rsidRPr="00B472CA" w:rsidRDefault="009167C6" w:rsidP="00B472CA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Кто из вас вкуснее,</w:t>
      </w:r>
    </w:p>
    <w:p w:rsidR="009167C6" w:rsidRPr="00B472CA" w:rsidRDefault="009167C6" w:rsidP="00B472CA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Кто из вас важнее!</w:t>
      </w:r>
    </w:p>
    <w:p w:rsidR="00D736CC" w:rsidRPr="00B472CA" w:rsidRDefault="00D334C6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  <w:r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="009167C6" w:rsidRPr="00B472CA">
        <w:rPr>
          <w:rFonts w:ascii="Times New Roman" w:hAnsi="Times New Roman" w:cs="Times New Roman"/>
          <w:sz w:val="28"/>
          <w:szCs w:val="28"/>
        </w:rPr>
        <w:t>Спасибо</w:t>
      </w:r>
      <w:r w:rsidRPr="00B472CA">
        <w:rPr>
          <w:rFonts w:ascii="Times New Roman" w:hAnsi="Times New Roman" w:cs="Times New Roman"/>
          <w:sz w:val="28"/>
          <w:szCs w:val="28"/>
        </w:rPr>
        <w:t>, ребята! Но хочется ещё стихотворения послушать обо мне.</w:t>
      </w:r>
    </w:p>
    <w:p w:rsidR="00D736CC" w:rsidRPr="00B472CA" w:rsidRDefault="00891C94" w:rsidP="00B47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 xml:space="preserve">(Сл. 6.).   </w:t>
      </w:r>
      <w:r w:rsidR="00483FD3"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Дети читают </w:t>
      </w:r>
      <w:r w:rsidR="0038554E" w:rsidRPr="00B472CA">
        <w:rPr>
          <w:rFonts w:ascii="Times New Roman" w:hAnsi="Times New Roman" w:cs="Times New Roman"/>
          <w:b/>
          <w:i/>
          <w:sz w:val="28"/>
          <w:szCs w:val="28"/>
        </w:rPr>
        <w:t>стих</w:t>
      </w:r>
      <w:r w:rsidR="000E15EB" w:rsidRPr="00B472CA">
        <w:rPr>
          <w:rFonts w:ascii="Times New Roman" w:hAnsi="Times New Roman" w:cs="Times New Roman"/>
          <w:b/>
          <w:i/>
          <w:sz w:val="28"/>
          <w:szCs w:val="28"/>
        </w:rPr>
        <w:t>отворени</w:t>
      </w:r>
      <w:r w:rsidR="00483FD3" w:rsidRPr="00B472C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167C6"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3FD3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736CC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483FD3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нь»</w:t>
      </w:r>
    </w:p>
    <w:p w:rsidR="00D736CC" w:rsidRPr="00B472CA" w:rsidRDefault="00D736CC" w:rsidP="00B472CA">
      <w:pPr>
        <w:pStyle w:val="1"/>
        <w:shd w:val="clear" w:color="auto" w:fill="auto"/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Осень!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ыпается весь наш бедный сад.</w:t>
      </w:r>
      <w:r w:rsidR="002C782B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D334C6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B954F6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</w:t>
      </w:r>
    </w:p>
    <w:p w:rsidR="00D736CC" w:rsidRPr="00B472CA" w:rsidRDefault="00D736CC" w:rsidP="00B472CA">
      <w:pPr>
        <w:pStyle w:val="1"/>
        <w:shd w:val="clear" w:color="auto" w:fill="auto"/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стья пожелтевшие по ветру летят.</w:t>
      </w:r>
    </w:p>
    <w:p w:rsidR="00D736CC" w:rsidRPr="00B472CA" w:rsidRDefault="00D736CC" w:rsidP="00B472CA">
      <w:pPr>
        <w:pStyle w:val="1"/>
        <w:shd w:val="clear" w:color="auto" w:fill="auto"/>
        <w:spacing w:line="24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Лишь вдали красуются – там, на дне долин,</w:t>
      </w:r>
    </w:p>
    <w:p w:rsidR="00D736CC" w:rsidRPr="00B472CA" w:rsidRDefault="00D736CC" w:rsidP="00B472CA">
      <w:pPr>
        <w:pStyle w:val="1"/>
        <w:shd w:val="clear" w:color="auto" w:fill="auto"/>
        <w:spacing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исти ярко-красные вянувших рябин.</w:t>
      </w:r>
      <w:r w:rsidR="00B954F6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9167C6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B954F6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B472CA">
        <w:rPr>
          <w:rFonts w:ascii="Times New Roman" w:hAnsi="Times New Roman" w:cs="Times New Roman"/>
          <w:sz w:val="28"/>
          <w:szCs w:val="28"/>
        </w:rPr>
        <w:t xml:space="preserve">(А. 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лстой)</w:t>
      </w:r>
    </w:p>
    <w:p w:rsidR="00BE39F5" w:rsidRPr="00B472CA" w:rsidRDefault="00BE39F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472CA"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</w:p>
    <w:p w:rsidR="00BE39F5" w:rsidRPr="00B472CA" w:rsidRDefault="00891C94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 xml:space="preserve">(Сл. 7) . </w:t>
      </w:r>
      <w:r w:rsidR="00BE39F5"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E39F5"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="00BE39F5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="00BE39F5" w:rsidRPr="00B472CA">
        <w:rPr>
          <w:rFonts w:ascii="Times New Roman" w:hAnsi="Times New Roman" w:cs="Times New Roman"/>
          <w:b/>
          <w:sz w:val="28"/>
          <w:szCs w:val="28"/>
        </w:rPr>
        <w:t>Конкурс «Катилось яблочко по хороводу».</w:t>
      </w:r>
    </w:p>
    <w:p w:rsidR="00424A23" w:rsidRPr="00B472CA" w:rsidRDefault="00424A23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Ведущий под музыку </w:t>
      </w:r>
      <w:r w:rsidRPr="00B472CA">
        <w:rPr>
          <w:rFonts w:ascii="Times New Roman" w:hAnsi="Times New Roman" w:cs="Times New Roman"/>
          <w:i/>
          <w:sz w:val="28"/>
          <w:szCs w:val="28"/>
        </w:rPr>
        <w:t>(минусовка «Светит месяц, светит ясный»)</w:t>
      </w:r>
      <w:r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 передаёт детям яблоко, приговаривая: «Катилось яблочко по хороводу, у кого оно осталось, тот – воевода». И тот, у кого в руках оказалось яблоко, отгадывает осеннюю загадку. Затем под музыку пускает яблоко дальше.</w:t>
      </w:r>
      <w:r w:rsidR="007E50E7" w:rsidRPr="00B472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ЗАГАДКИ</w:t>
      </w:r>
    </w:p>
    <w:p w:rsidR="007E50E7" w:rsidRPr="00B472CA" w:rsidRDefault="00905E5A" w:rsidP="00B472CA">
      <w:pPr>
        <w:pStyle w:val="a4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ыросло из зёрнышка</w:t>
      </w:r>
    </w:p>
    <w:p w:rsidR="00905E5A" w:rsidRPr="00B472CA" w:rsidRDefault="00905E5A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Золотое солнышко.         </w:t>
      </w:r>
      <w:r w:rsidRPr="00B472CA">
        <w:rPr>
          <w:rFonts w:ascii="Times New Roman" w:hAnsi="Times New Roman" w:cs="Times New Roman"/>
          <w:i/>
          <w:sz w:val="28"/>
          <w:szCs w:val="28"/>
        </w:rPr>
        <w:t>(Подсолнух).</w:t>
      </w:r>
    </w:p>
    <w:p w:rsidR="00905E5A" w:rsidRPr="00B472CA" w:rsidRDefault="00905E5A" w:rsidP="00B472CA">
      <w:pPr>
        <w:pStyle w:val="a4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Он круглый и красный</w:t>
      </w:r>
    </w:p>
    <w:p w:rsidR="00905E5A" w:rsidRPr="00B472CA" w:rsidRDefault="00905E5A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Как глаз светофора</w:t>
      </w:r>
    </w:p>
    <w:p w:rsidR="00905E5A" w:rsidRPr="00B472CA" w:rsidRDefault="00BC6160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Среди овощей нет сочней… </w:t>
      </w:r>
      <w:r w:rsidR="00905E5A" w:rsidRPr="00B472CA">
        <w:rPr>
          <w:rFonts w:ascii="Times New Roman" w:hAnsi="Times New Roman" w:cs="Times New Roman"/>
          <w:i/>
          <w:sz w:val="28"/>
          <w:szCs w:val="28"/>
        </w:rPr>
        <w:t>(Помидора).</w:t>
      </w:r>
    </w:p>
    <w:p w:rsidR="00905E5A" w:rsidRPr="00B472CA" w:rsidRDefault="00905E5A" w:rsidP="00B472CA">
      <w:pPr>
        <w:pStyle w:val="a4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Что копали из земли,</w:t>
      </w:r>
    </w:p>
    <w:p w:rsidR="00905E5A" w:rsidRPr="00B472CA" w:rsidRDefault="00905E5A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Жарили, варили.</w:t>
      </w:r>
    </w:p>
    <w:p w:rsidR="00905E5A" w:rsidRPr="00B472CA" w:rsidRDefault="00905E5A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Что в золе мы испекли</w:t>
      </w:r>
    </w:p>
    <w:p w:rsidR="00905E5A" w:rsidRPr="00B472CA" w:rsidRDefault="00905E5A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Ели да</w:t>
      </w:r>
      <w:r w:rsidR="00344D42" w:rsidRPr="00B472CA">
        <w:rPr>
          <w:rFonts w:ascii="Times New Roman" w:hAnsi="Times New Roman" w:cs="Times New Roman"/>
          <w:sz w:val="28"/>
          <w:szCs w:val="28"/>
        </w:rPr>
        <w:t xml:space="preserve"> хвалили.                    </w:t>
      </w:r>
      <w:r w:rsidR="00344D42" w:rsidRPr="00B472CA">
        <w:rPr>
          <w:rFonts w:ascii="Times New Roman" w:hAnsi="Times New Roman" w:cs="Times New Roman"/>
          <w:i/>
          <w:sz w:val="28"/>
          <w:szCs w:val="28"/>
        </w:rPr>
        <w:t>(Картофель).</w:t>
      </w:r>
    </w:p>
    <w:p w:rsidR="00344D42" w:rsidRPr="00B472CA" w:rsidRDefault="00344D42" w:rsidP="00B472CA">
      <w:pPr>
        <w:pStyle w:val="a4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Шло по грядке</w:t>
      </w:r>
    </w:p>
    <w:p w:rsidR="00344D42" w:rsidRPr="00B472CA" w:rsidRDefault="00344D42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доль забора</w:t>
      </w:r>
    </w:p>
    <w:p w:rsidR="00344D42" w:rsidRPr="00B472CA" w:rsidRDefault="00344D42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ойско храброе дозором.</w:t>
      </w:r>
    </w:p>
    <w:p w:rsidR="00344D42" w:rsidRPr="00B472CA" w:rsidRDefault="00344D42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Держат пики сотни рук,</w:t>
      </w:r>
    </w:p>
    <w:p w:rsidR="00344D42" w:rsidRPr="00B472CA" w:rsidRDefault="00344D42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Подрастает горький …       </w:t>
      </w:r>
      <w:r w:rsidRPr="00B472CA">
        <w:rPr>
          <w:rFonts w:ascii="Times New Roman" w:hAnsi="Times New Roman" w:cs="Times New Roman"/>
          <w:i/>
          <w:sz w:val="28"/>
          <w:szCs w:val="28"/>
        </w:rPr>
        <w:t>(Лук).</w:t>
      </w:r>
    </w:p>
    <w:p w:rsidR="00344D42" w:rsidRPr="00B472CA" w:rsidRDefault="00344D42" w:rsidP="00B472CA">
      <w:pPr>
        <w:pStyle w:val="a4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Чтобы зорким быть и ловким</w:t>
      </w:r>
    </w:p>
    <w:p w:rsidR="00344D42" w:rsidRPr="00B472CA" w:rsidRDefault="00344D42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Всем полезно есть…      </w:t>
      </w:r>
      <w:r w:rsidRPr="00B472CA">
        <w:rPr>
          <w:rFonts w:ascii="Times New Roman" w:hAnsi="Times New Roman" w:cs="Times New Roman"/>
          <w:i/>
          <w:sz w:val="28"/>
          <w:szCs w:val="28"/>
        </w:rPr>
        <w:t>(Морковку).</w:t>
      </w:r>
    </w:p>
    <w:p w:rsidR="00344D42" w:rsidRPr="00B472CA" w:rsidRDefault="00344D42" w:rsidP="00B472CA">
      <w:pPr>
        <w:pStyle w:val="a4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Телятки гладки,</w:t>
      </w:r>
    </w:p>
    <w:p w:rsidR="00344D42" w:rsidRPr="00B472CA" w:rsidRDefault="00344D42" w:rsidP="00B472C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Привязаны к грядке.     </w:t>
      </w:r>
      <w:r w:rsidRPr="00B472CA">
        <w:rPr>
          <w:rFonts w:ascii="Times New Roman" w:hAnsi="Times New Roman" w:cs="Times New Roman"/>
          <w:i/>
          <w:sz w:val="28"/>
          <w:szCs w:val="28"/>
        </w:rPr>
        <w:t>(Огурцы).</w:t>
      </w:r>
    </w:p>
    <w:p w:rsidR="00BE39F5" w:rsidRPr="00B472CA" w:rsidRDefault="00BE39F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472CA"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</w:p>
    <w:p w:rsidR="00D736CC" w:rsidRPr="00B472CA" w:rsidRDefault="00B22BAE" w:rsidP="00B4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 xml:space="preserve">(Сл. 8) .  </w:t>
      </w:r>
      <w:r w:rsidR="00D736CC" w:rsidRPr="00B472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СЕНЬ В ТАЙГЕ</w:t>
      </w:r>
      <w:r w:rsidR="00217529" w:rsidRPr="00B472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B472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</w:t>
      </w:r>
      <w:r w:rsidR="00217529" w:rsidRPr="00B472C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(</w:t>
      </w:r>
      <w:r w:rsidR="00424A23" w:rsidRPr="00B472C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Дети ч</w:t>
      </w:r>
      <w:r w:rsidR="00217529" w:rsidRPr="00B472C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итают</w:t>
      </w:r>
      <w:r w:rsidR="00943561" w:rsidRPr="00B472C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стихотворение</w:t>
      </w:r>
      <w:r w:rsidR="00217529" w:rsidRPr="00B472CA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D736CC" w:rsidRPr="00B472CA" w:rsidRDefault="00D736CC" w:rsidP="00B472CA">
      <w:pPr>
        <w:pStyle w:val="1"/>
        <w:shd w:val="clear" w:color="auto" w:fill="auto"/>
        <w:spacing w:line="240" w:lineRule="auto"/>
        <w:ind w:left="2552"/>
        <w:rPr>
          <w:rFonts w:ascii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ень</w:t>
      </w:r>
      <w:r w:rsidRPr="00B472CA">
        <w:rPr>
          <w:rFonts w:ascii="Times New Roman" w:hAnsi="Times New Roman" w:cs="Times New Roman"/>
          <w:sz w:val="28"/>
          <w:szCs w:val="28"/>
        </w:rPr>
        <w:t>.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утрам морозы. </w:t>
      </w:r>
      <w:r w:rsidR="00D334C6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736CC" w:rsidRPr="00B472CA" w:rsidRDefault="00D736CC" w:rsidP="00B472CA">
      <w:pPr>
        <w:pStyle w:val="1"/>
        <w:shd w:val="clear" w:color="auto" w:fill="auto"/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 рощах жё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тый листопад.</w:t>
      </w:r>
    </w:p>
    <w:p w:rsidR="00D736CC" w:rsidRPr="00B472CA" w:rsidRDefault="00D736CC" w:rsidP="00B472CA">
      <w:pPr>
        <w:pStyle w:val="1"/>
        <w:shd w:val="clear" w:color="auto" w:fill="auto"/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Листья около берё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ы</w:t>
      </w:r>
      <w:r w:rsidR="00D334C6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</w:t>
      </w:r>
      <w:r w:rsidR="00B954F6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5B5A1D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B954F6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D736CC" w:rsidRPr="00B472CA" w:rsidRDefault="00D736CC" w:rsidP="00B472CA">
      <w:pPr>
        <w:pStyle w:val="1"/>
        <w:shd w:val="clear" w:color="auto" w:fill="auto"/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олотым ковром лежат.</w:t>
      </w:r>
      <w:r w:rsidR="00864532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</w:p>
    <w:p w:rsidR="00D736CC" w:rsidRPr="00B472CA" w:rsidRDefault="00D736CC" w:rsidP="00B472CA">
      <w:pPr>
        <w:pStyle w:val="1"/>
        <w:shd w:val="clear" w:color="auto" w:fill="auto"/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 лужах лё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 прозрачно-синий.</w:t>
      </w:r>
      <w:r w:rsidR="00864532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B954F6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5B5A1D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B954F6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На листочках белый иней.</w:t>
      </w:r>
      <w:r w:rsidR="005B5A1D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943561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</w:t>
      </w:r>
      <w:r w:rsidR="005B5A1D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Е.</w:t>
      </w:r>
      <w:r w:rsidR="005B5A1D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="005B5A1D" w:rsidRPr="00B472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ловин)</w:t>
      </w:r>
    </w:p>
    <w:p w:rsidR="000823EB" w:rsidRPr="00B472CA" w:rsidRDefault="00900F68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="00864532" w:rsidRPr="00B47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3EB" w:rsidRPr="00B472CA">
        <w:rPr>
          <w:rFonts w:ascii="Times New Roman" w:hAnsi="Times New Roman" w:cs="Times New Roman"/>
          <w:sz w:val="28"/>
          <w:szCs w:val="28"/>
        </w:rPr>
        <w:t>Ребята, а знаете, что рассказать об осени можно не произнося ни одного слова, а только при помощи мимики и жестов. Давайте посмотрим пантомимику «Осень в лесу».</w:t>
      </w:r>
    </w:p>
    <w:p w:rsidR="00900F68" w:rsidRPr="00B472CA" w:rsidRDefault="00900F68" w:rsidP="00B4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Пантомимика «Осень в лесу»</w:t>
      </w:r>
    </w:p>
    <w:p w:rsidR="00217529" w:rsidRPr="00B472CA" w:rsidRDefault="00AC7D94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i/>
          <w:sz w:val="28"/>
          <w:szCs w:val="28"/>
        </w:rPr>
        <w:lastRenderedPageBreak/>
        <w:t>(</w:t>
      </w:r>
      <w:r w:rsidR="000823EB" w:rsidRPr="00B472CA">
        <w:rPr>
          <w:rFonts w:ascii="Times New Roman" w:hAnsi="Times New Roman" w:cs="Times New Roman"/>
          <w:b/>
          <w:i/>
          <w:sz w:val="28"/>
          <w:szCs w:val="28"/>
        </w:rPr>
        <w:t>Ведущий под музыку</w:t>
      </w:r>
      <w:r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 П.И. Чайковского «Времена года. Октябрь» произносит текст, а дети иллюстрируют его при помощи мимики и жестов). </w:t>
      </w:r>
      <w:r w:rsidRPr="00B472CA">
        <w:rPr>
          <w:rFonts w:ascii="Times New Roman" w:hAnsi="Times New Roman" w:cs="Times New Roman"/>
          <w:sz w:val="28"/>
          <w:szCs w:val="28"/>
        </w:rPr>
        <w:t>Участники пантомимики: Осень, Ветер, Заяц, Лиса, Волки, Медведь и Деревья).</w:t>
      </w:r>
    </w:p>
    <w:p w:rsidR="00A82AE5" w:rsidRPr="00B472CA" w:rsidRDefault="00AC7D94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472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72CA">
        <w:rPr>
          <w:rFonts w:ascii="Times New Roman" w:hAnsi="Times New Roman" w:cs="Times New Roman"/>
          <w:sz w:val="28"/>
          <w:szCs w:val="28"/>
        </w:rPr>
        <w:t xml:space="preserve">Осень в лес пришла и одела деревья в разноцветные </w:t>
      </w:r>
      <w:r w:rsidR="00D8039E" w:rsidRPr="00B472CA">
        <w:rPr>
          <w:rFonts w:ascii="Times New Roman" w:hAnsi="Times New Roman" w:cs="Times New Roman"/>
          <w:sz w:val="28"/>
          <w:szCs w:val="28"/>
        </w:rPr>
        <w:t>наряды</w:t>
      </w:r>
      <w:r w:rsidRPr="00B472CA">
        <w:rPr>
          <w:rFonts w:ascii="Times New Roman" w:hAnsi="Times New Roman" w:cs="Times New Roman"/>
          <w:sz w:val="28"/>
          <w:szCs w:val="28"/>
        </w:rPr>
        <w:t xml:space="preserve">. </w:t>
      </w:r>
      <w:r w:rsidR="00D8039E" w:rsidRPr="00B472CA">
        <w:rPr>
          <w:rFonts w:ascii="Times New Roman" w:hAnsi="Times New Roman" w:cs="Times New Roman"/>
          <w:sz w:val="28"/>
          <w:szCs w:val="28"/>
        </w:rPr>
        <w:t>Красиво стало в лесу! Подул холодный осенний ветер, зашумели, закачались деревья. Стали осыпаться осенние листочки. Холодно стало в лесу. Лесные обитатели выбе</w:t>
      </w:r>
      <w:r w:rsidR="00A82AE5" w:rsidRPr="00B472CA">
        <w:rPr>
          <w:rFonts w:ascii="Times New Roman" w:hAnsi="Times New Roman" w:cs="Times New Roman"/>
          <w:sz w:val="28"/>
          <w:szCs w:val="28"/>
        </w:rPr>
        <w:t>гают на полянку в поисках пищи.</w:t>
      </w:r>
    </w:p>
    <w:p w:rsidR="00A82AE5" w:rsidRPr="00B472CA" w:rsidRDefault="00D8039E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от зайчик бежит, капусту ищет, но не растёт в лесу капуста. Увидел он в корзинке спелое яблочко, взял его и побежал к себе в норку.</w:t>
      </w:r>
    </w:p>
    <w:p w:rsidR="00CB238B" w:rsidRPr="00B472CA" w:rsidRDefault="00CB238B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А вот и Лисичка показалась, хвостиком машет, зайчика ищет. Не нашла его. Увидела она в корзинке спелое яблочко, взяла его и побежала к себе в норку.</w:t>
      </w:r>
    </w:p>
    <w:p w:rsidR="00AC7D94" w:rsidRPr="00B472CA" w:rsidRDefault="00CB238B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Братцы-Волки на поляну вышли, рыщут, зайца ищут. Увидели они в корзинке спелое яблочко, взяли его и побежали в своё логово.</w:t>
      </w:r>
    </w:p>
    <w:p w:rsidR="00A82AE5" w:rsidRPr="00B472CA" w:rsidRDefault="00A82AE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Мишка косолапый на полянку вышел, мёд ищет. Не нашёл. Увидел он в корзинке спелое яблочко, взял его и пошёл в свою берлогу.</w:t>
      </w:r>
    </w:p>
    <w:p w:rsidR="00A82AE5" w:rsidRPr="00B472CA" w:rsidRDefault="00A82AE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Налетел осенний холодный ветер, ещё сильнее закачались деревья, </w:t>
      </w:r>
      <w:r w:rsidR="000F3B31" w:rsidRPr="00B472CA">
        <w:rPr>
          <w:rFonts w:ascii="Times New Roman" w:hAnsi="Times New Roman" w:cs="Times New Roman"/>
          <w:sz w:val="28"/>
          <w:szCs w:val="28"/>
        </w:rPr>
        <w:t>облетели все осенние листья, спрятались в своих домишках лесные жители.</w:t>
      </w:r>
    </w:p>
    <w:p w:rsidR="000F3B31" w:rsidRPr="00B472CA" w:rsidRDefault="000F3B31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Лес с Осенью прощается, к зиме готовится.</w:t>
      </w:r>
    </w:p>
    <w:p w:rsidR="005B5A1D" w:rsidRPr="00B472CA" w:rsidRDefault="00864532" w:rsidP="00B472CA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сень:</w:t>
      </w:r>
      <w:r w:rsidR="000F3B31" w:rsidRPr="00B47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B31" w:rsidRPr="00B472CA">
        <w:rPr>
          <w:rFonts w:ascii="Times New Roman" w:hAnsi="Times New Roman" w:cs="Times New Roman"/>
          <w:sz w:val="28"/>
          <w:szCs w:val="28"/>
        </w:rPr>
        <w:t>Спасибо</w:t>
      </w:r>
      <w:r w:rsidRPr="00B472CA">
        <w:rPr>
          <w:rFonts w:ascii="Times New Roman" w:hAnsi="Times New Roman" w:cs="Times New Roman"/>
          <w:sz w:val="28"/>
          <w:szCs w:val="28"/>
        </w:rPr>
        <w:t>, ребята!</w:t>
      </w:r>
      <w:r w:rsidR="005B5A1D" w:rsidRPr="00B472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5A1D" w:rsidRPr="00B472CA">
        <w:rPr>
          <w:rFonts w:ascii="Times New Roman" w:hAnsi="Times New Roman" w:cs="Times New Roman"/>
          <w:b/>
          <w:sz w:val="28"/>
          <w:szCs w:val="28"/>
        </w:rPr>
        <w:t xml:space="preserve">(Сл. 9) . </w:t>
      </w:r>
    </w:p>
    <w:p w:rsidR="00864532" w:rsidRPr="00B472CA" w:rsidRDefault="00BE39F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="00864532" w:rsidRPr="00B472CA">
        <w:rPr>
          <w:rFonts w:ascii="Times New Roman" w:hAnsi="Times New Roman" w:cs="Times New Roman"/>
          <w:sz w:val="28"/>
          <w:szCs w:val="28"/>
        </w:rPr>
        <w:t>Сегодня участники нашего праздника не только дети, но и вы родители! Предлагаем вам принять участие в весёлой игре. А кто из вас внимательней, мы сейчас проверим.</w:t>
      </w:r>
    </w:p>
    <w:p w:rsidR="00D736CC" w:rsidRPr="00B472CA" w:rsidRDefault="00864532" w:rsidP="00B47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Игра с залом</w:t>
      </w:r>
      <w:r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="00BE39F5" w:rsidRPr="00B472CA">
        <w:rPr>
          <w:rFonts w:ascii="Times New Roman" w:hAnsi="Times New Roman" w:cs="Times New Roman"/>
          <w:b/>
          <w:sz w:val="28"/>
          <w:szCs w:val="28"/>
        </w:rPr>
        <w:t>«Повтори-ка»</w:t>
      </w:r>
    </w:p>
    <w:p w:rsidR="00BE39F5" w:rsidRPr="00B472CA" w:rsidRDefault="00BE39F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Играющие повторяют слова ведущего не полностью, а только последний слог.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Собирайся, детвора! (-ра, -ра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Начинается игра (-ра, -ра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Да ладошек не жалей (-лей, -лей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Бей в ладоши веселей (-лей, -лей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Сколько времени сейчас (-час, -час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Сколько будет через час (-час, -час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И не правда: будет два (-два, -два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Думай, думай, голова (-ва, -ва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Как поет в селе петух (-ух, -ух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Да не филин, а петух (-ух, -ух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Вы уверены, что так? (-так, -так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А на самом деле как? (-как, -как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Сколько будет дважды два? (-два, -два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Ходит кругом голова (-ва, -ва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Это ухо или нос? (-нос, -нос) - показывает на ухо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Или, может, сена воз? (-воз, -воз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Это локоть или глаз? (-глаз, -глаз) - показывает на локоть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lastRenderedPageBreak/>
        <w:t xml:space="preserve">А вот это что у нас? (-нас, -нас) - показывает на нос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Вы хорошие всегда? (-да, -да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Или только иногда? (-да, -да) </w:t>
      </w:r>
    </w:p>
    <w:p w:rsidR="00BE39F5" w:rsidRPr="00B472CA" w:rsidRDefault="00BE39F5" w:rsidP="00B472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Не </w:t>
      </w:r>
      <w:r w:rsidR="007E50E7" w:rsidRPr="00B472CA">
        <w:rPr>
          <w:rFonts w:ascii="Times New Roman" w:hAnsi="Times New Roman" w:cs="Times New Roman"/>
          <w:sz w:val="28"/>
          <w:szCs w:val="28"/>
        </w:rPr>
        <w:t>устали отвечать? (-чать, -чать).</w:t>
      </w:r>
    </w:p>
    <w:p w:rsidR="007E50E7" w:rsidRPr="00B472CA" w:rsidRDefault="000F3B31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Pr="00B472CA">
        <w:rPr>
          <w:rFonts w:ascii="Times New Roman" w:hAnsi="Times New Roman" w:cs="Times New Roman"/>
          <w:sz w:val="28"/>
          <w:szCs w:val="28"/>
        </w:rPr>
        <w:t xml:space="preserve"> Уважаемые родители и дети, вы не устали? Тогда давайте с вами ещё поиграем.</w:t>
      </w:r>
    </w:p>
    <w:p w:rsidR="00BE39F5" w:rsidRPr="00B472CA" w:rsidRDefault="000F3B31" w:rsidP="00B4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E39F5" w:rsidRPr="00B472CA">
        <w:rPr>
          <w:rFonts w:ascii="Times New Roman" w:hAnsi="Times New Roman" w:cs="Times New Roman"/>
          <w:b/>
          <w:sz w:val="28"/>
          <w:szCs w:val="28"/>
        </w:rPr>
        <w:t>«Нос – пол – потолок»</w:t>
      </w:r>
    </w:p>
    <w:p w:rsidR="00BE39F5" w:rsidRPr="00B472CA" w:rsidRDefault="00BE39F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едущий показывает на нос</w:t>
      </w:r>
      <w:r w:rsidR="00B954F6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Pr="00B472CA">
        <w:rPr>
          <w:rFonts w:ascii="Times New Roman" w:hAnsi="Times New Roman" w:cs="Times New Roman"/>
          <w:sz w:val="28"/>
          <w:szCs w:val="28"/>
        </w:rPr>
        <w:t>(вперед, головой треся), пол</w:t>
      </w:r>
      <w:r w:rsidR="00B954F6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Pr="00B472CA">
        <w:rPr>
          <w:rFonts w:ascii="Times New Roman" w:hAnsi="Times New Roman" w:cs="Times New Roman"/>
          <w:sz w:val="28"/>
          <w:szCs w:val="28"/>
        </w:rPr>
        <w:t>(топают ногами) или потолок</w:t>
      </w:r>
      <w:r w:rsidR="00B954F6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Pr="00B472CA">
        <w:rPr>
          <w:rFonts w:ascii="Times New Roman" w:hAnsi="Times New Roman" w:cs="Times New Roman"/>
          <w:sz w:val="28"/>
          <w:szCs w:val="28"/>
        </w:rPr>
        <w:t>(</w:t>
      </w:r>
      <w:r w:rsidR="00B954F6" w:rsidRPr="00B472CA">
        <w:rPr>
          <w:rFonts w:ascii="Times New Roman" w:hAnsi="Times New Roman" w:cs="Times New Roman"/>
          <w:sz w:val="28"/>
          <w:szCs w:val="28"/>
        </w:rPr>
        <w:t>показывают рукой вверх</w:t>
      </w:r>
      <w:r w:rsidRPr="00B472CA">
        <w:rPr>
          <w:rFonts w:ascii="Times New Roman" w:hAnsi="Times New Roman" w:cs="Times New Roman"/>
          <w:sz w:val="28"/>
          <w:szCs w:val="28"/>
        </w:rPr>
        <w:t>). Но называет не то</w:t>
      </w:r>
      <w:r w:rsidR="00B954F6" w:rsidRPr="00B472CA">
        <w:rPr>
          <w:rFonts w:ascii="Times New Roman" w:hAnsi="Times New Roman" w:cs="Times New Roman"/>
          <w:sz w:val="28"/>
          <w:szCs w:val="28"/>
        </w:rPr>
        <w:t>,</w:t>
      </w:r>
      <w:r w:rsidRPr="00B472CA">
        <w:rPr>
          <w:rFonts w:ascii="Times New Roman" w:hAnsi="Times New Roman" w:cs="Times New Roman"/>
          <w:sz w:val="28"/>
          <w:szCs w:val="28"/>
        </w:rPr>
        <w:t xml:space="preserve"> на что показывает, путает зал. Играющие должны, не отводя глаз, показывать называемые ведущим части и стараться не перепутать.</w:t>
      </w:r>
    </w:p>
    <w:p w:rsidR="00900F68" w:rsidRPr="00B472CA" w:rsidRDefault="000F3B31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C6160" w:rsidRPr="00B472C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Pr="00B472CA">
        <w:rPr>
          <w:rFonts w:ascii="Times New Roman" w:hAnsi="Times New Roman" w:cs="Times New Roman"/>
          <w:sz w:val="28"/>
          <w:szCs w:val="28"/>
        </w:rPr>
        <w:t xml:space="preserve"> Осень, а у нас для тебя есть ещё очень красивое стихотворение. </w:t>
      </w:r>
      <w:r w:rsidRPr="00B472CA">
        <w:rPr>
          <w:rFonts w:ascii="Times New Roman" w:hAnsi="Times New Roman" w:cs="Times New Roman"/>
          <w:i/>
          <w:sz w:val="28"/>
          <w:szCs w:val="28"/>
        </w:rPr>
        <w:t>(</w:t>
      </w:r>
      <w:r w:rsidR="007E50E7" w:rsidRPr="00B472C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Дети читают стихотворение </w:t>
      </w:r>
      <w:r w:rsidR="007E50E7" w:rsidRPr="00B47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F68" w:rsidRPr="00B472CA">
        <w:rPr>
          <w:rFonts w:ascii="Times New Roman" w:hAnsi="Times New Roman" w:cs="Times New Roman"/>
          <w:b/>
          <w:sz w:val="28"/>
          <w:szCs w:val="28"/>
        </w:rPr>
        <w:t>«Осень»</w:t>
      </w:r>
      <w:r w:rsidRPr="00B472CA">
        <w:rPr>
          <w:rFonts w:ascii="Times New Roman" w:hAnsi="Times New Roman" w:cs="Times New Roman"/>
          <w:b/>
          <w:sz w:val="28"/>
          <w:szCs w:val="28"/>
        </w:rPr>
        <w:t>).</w:t>
      </w:r>
    </w:p>
    <w:p w:rsidR="00F91FCE" w:rsidRPr="00B472CA" w:rsidRDefault="00F91FCE" w:rsidP="00B472CA">
      <w:pPr>
        <w:spacing w:after="0" w:line="240" w:lineRule="auto"/>
        <w:ind w:firstLine="2552"/>
        <w:rPr>
          <w:rFonts w:ascii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олшебница осень</w:t>
      </w:r>
    </w:p>
    <w:p w:rsidR="00F91FCE" w:rsidRPr="00B472CA" w:rsidRDefault="00F91FCE" w:rsidP="00B472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Покрасила леса</w:t>
      </w:r>
    </w:p>
    <w:p w:rsidR="00F91FCE" w:rsidRPr="00B472CA" w:rsidRDefault="00F91FCE" w:rsidP="00B472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И каждая берёзка</w:t>
      </w:r>
    </w:p>
    <w:p w:rsidR="00F91FCE" w:rsidRPr="00B472CA" w:rsidRDefault="00F91FCE" w:rsidP="00B472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Как рыжая лиса.</w:t>
      </w:r>
    </w:p>
    <w:p w:rsidR="00F91FCE" w:rsidRPr="00B472CA" w:rsidRDefault="00F91FCE" w:rsidP="00B472CA">
      <w:pPr>
        <w:spacing w:after="0" w:line="240" w:lineRule="auto"/>
        <w:ind w:firstLine="2552"/>
        <w:rPr>
          <w:rFonts w:ascii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 xml:space="preserve">И каждая осинка             </w:t>
      </w:r>
    </w:p>
    <w:p w:rsidR="00F91FCE" w:rsidRPr="00B472CA" w:rsidRDefault="00F91FCE" w:rsidP="00B472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Как красный огонёк</w:t>
      </w:r>
    </w:p>
    <w:p w:rsidR="00F91FCE" w:rsidRPr="00B472CA" w:rsidRDefault="00F91FCE" w:rsidP="00B472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Пылает ярко, сильно</w:t>
      </w:r>
    </w:p>
    <w:p w:rsidR="00F91FCE" w:rsidRPr="00B472CA" w:rsidRDefault="00F91FCE" w:rsidP="00B472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sz w:val="28"/>
          <w:szCs w:val="28"/>
        </w:rPr>
        <w:t>В последний свой денёк.</w:t>
      </w:r>
    </w:p>
    <w:p w:rsidR="00BE39F5" w:rsidRPr="00B472CA" w:rsidRDefault="00BE39F5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сень:</w:t>
      </w:r>
      <w:r w:rsidR="00095E86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Pr="00B472CA">
        <w:rPr>
          <w:rFonts w:ascii="Times New Roman" w:hAnsi="Times New Roman" w:cs="Times New Roman"/>
          <w:sz w:val="28"/>
          <w:szCs w:val="28"/>
        </w:rPr>
        <w:t>Мо</w:t>
      </w:r>
      <w:r w:rsidR="00095E86" w:rsidRPr="00B472CA">
        <w:rPr>
          <w:rFonts w:ascii="Times New Roman" w:hAnsi="Times New Roman" w:cs="Times New Roman"/>
          <w:sz w:val="28"/>
          <w:szCs w:val="28"/>
        </w:rPr>
        <w:t>лодцы, ребята, повеселили меня!</w:t>
      </w:r>
      <w:r w:rsidR="00B954F6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Pr="00B472CA">
        <w:rPr>
          <w:rFonts w:ascii="Times New Roman" w:hAnsi="Times New Roman" w:cs="Times New Roman"/>
          <w:sz w:val="28"/>
          <w:szCs w:val="28"/>
        </w:rPr>
        <w:t>Я богата своими дарами-овощами, фруктами…</w:t>
      </w:r>
      <w:r w:rsidR="007837D2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Pr="00B472CA">
        <w:rPr>
          <w:rFonts w:ascii="Times New Roman" w:hAnsi="Times New Roman" w:cs="Times New Roman"/>
          <w:sz w:val="28"/>
          <w:szCs w:val="28"/>
        </w:rPr>
        <w:t>А насколько хорошо вы их знаете, мы проверим».</w:t>
      </w:r>
    </w:p>
    <w:p w:rsidR="000F3B31" w:rsidRPr="00B472CA" w:rsidRDefault="007837D2" w:rsidP="00B472CA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25E84" w:rsidRPr="00B472C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="000F3B31" w:rsidRPr="00B472CA">
        <w:rPr>
          <w:rFonts w:ascii="Times New Roman" w:hAnsi="Times New Roman" w:cs="Times New Roman"/>
          <w:sz w:val="28"/>
          <w:szCs w:val="28"/>
        </w:rPr>
        <w:t xml:space="preserve">Ребята, с овощами вы все хорошо знакомы, а знаете ли вы, что из них можно приготовить? </w:t>
      </w:r>
      <w:r w:rsidR="00994E0F" w:rsidRPr="00B472CA">
        <w:rPr>
          <w:rFonts w:ascii="Times New Roman" w:hAnsi="Times New Roman" w:cs="Times New Roman"/>
          <w:sz w:val="28"/>
          <w:szCs w:val="28"/>
        </w:rPr>
        <w:t>Разобраться в этом нам поможет конкурс «Кулинаров».</w:t>
      </w:r>
    </w:p>
    <w:p w:rsidR="00162E5E" w:rsidRPr="00B472CA" w:rsidRDefault="00994E0F" w:rsidP="00B472CA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К</w:t>
      </w:r>
      <w:r w:rsidR="007837D2" w:rsidRPr="00B472CA">
        <w:rPr>
          <w:rFonts w:ascii="Times New Roman" w:hAnsi="Times New Roman" w:cs="Times New Roman"/>
          <w:b/>
          <w:sz w:val="28"/>
          <w:szCs w:val="28"/>
        </w:rPr>
        <w:t>онкурс «Кулинаров»</w:t>
      </w:r>
      <w:r w:rsidR="00013EA3" w:rsidRPr="00B472CA">
        <w:rPr>
          <w:rFonts w:ascii="Times New Roman" w:hAnsi="Times New Roman" w:cs="Times New Roman"/>
          <w:b/>
          <w:sz w:val="28"/>
          <w:szCs w:val="28"/>
        </w:rPr>
        <w:t>.</w:t>
      </w:r>
      <w:r w:rsidR="00162E5E" w:rsidRPr="00B472CA">
        <w:rPr>
          <w:rFonts w:ascii="Times New Roman" w:hAnsi="Times New Roman" w:cs="Times New Roman"/>
          <w:b/>
          <w:sz w:val="28"/>
          <w:szCs w:val="28"/>
        </w:rPr>
        <w:t xml:space="preserve"> (Сл. 10) .</w:t>
      </w:r>
    </w:p>
    <w:p w:rsidR="00994E0F" w:rsidRPr="00B472CA" w:rsidRDefault="00994E0F" w:rsidP="00B472CA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(На приготовленном столе </w:t>
      </w:r>
      <w:r w:rsidR="00130831" w:rsidRPr="00B472CA">
        <w:rPr>
          <w:rFonts w:ascii="Times New Roman" w:hAnsi="Times New Roman" w:cs="Times New Roman"/>
          <w:b/>
          <w:i/>
          <w:sz w:val="28"/>
          <w:szCs w:val="28"/>
        </w:rPr>
        <w:t xml:space="preserve">стоит </w:t>
      </w:r>
      <w:r w:rsidRPr="00B472CA">
        <w:rPr>
          <w:rFonts w:ascii="Times New Roman" w:hAnsi="Times New Roman" w:cs="Times New Roman"/>
          <w:b/>
          <w:i/>
          <w:sz w:val="28"/>
          <w:szCs w:val="28"/>
        </w:rPr>
        <w:t>корзина с овощами и две кастрюли</w:t>
      </w:r>
      <w:r w:rsidR="00130831" w:rsidRPr="00B472CA">
        <w:rPr>
          <w:rFonts w:ascii="Times New Roman" w:hAnsi="Times New Roman" w:cs="Times New Roman"/>
          <w:b/>
          <w:i/>
          <w:sz w:val="28"/>
          <w:szCs w:val="28"/>
        </w:rPr>
        <w:t>. Конкурс проводится под музыку «Антошка»</w:t>
      </w:r>
      <w:r w:rsidRPr="00B472CA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994E0F" w:rsidRPr="00B472CA" w:rsidRDefault="00994E0F" w:rsidP="00B472CA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25E84" w:rsidRPr="00B472C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472CA">
        <w:rPr>
          <w:rFonts w:ascii="Times New Roman" w:hAnsi="Times New Roman" w:cs="Times New Roman"/>
          <w:b/>
          <w:sz w:val="28"/>
          <w:szCs w:val="28"/>
        </w:rPr>
        <w:t>:</w:t>
      </w:r>
      <w:r w:rsidRPr="00B472CA">
        <w:rPr>
          <w:rFonts w:ascii="Times New Roman" w:hAnsi="Times New Roman" w:cs="Times New Roman"/>
          <w:sz w:val="28"/>
          <w:szCs w:val="28"/>
        </w:rPr>
        <w:t xml:space="preserve"> Приглашаются 2 участника, которым с завязанными глазами нужно отобрать овощи, необходимые для приготовления </w:t>
      </w:r>
      <w:r w:rsidR="00130831" w:rsidRPr="00B472CA">
        <w:rPr>
          <w:rFonts w:ascii="Times New Roman" w:hAnsi="Times New Roman" w:cs="Times New Roman"/>
          <w:sz w:val="28"/>
          <w:szCs w:val="28"/>
        </w:rPr>
        <w:t>первому участнику –</w:t>
      </w:r>
      <w:r w:rsidRPr="00B472CA">
        <w:rPr>
          <w:rFonts w:ascii="Times New Roman" w:hAnsi="Times New Roman" w:cs="Times New Roman"/>
          <w:sz w:val="28"/>
          <w:szCs w:val="28"/>
        </w:rPr>
        <w:t>щей</w:t>
      </w:r>
      <w:r w:rsidR="00130831" w:rsidRPr="00B472CA">
        <w:rPr>
          <w:rFonts w:ascii="Times New Roman" w:hAnsi="Times New Roman" w:cs="Times New Roman"/>
          <w:sz w:val="28"/>
          <w:szCs w:val="28"/>
        </w:rPr>
        <w:t>, а второму –</w:t>
      </w:r>
      <w:r w:rsidRPr="00B472CA">
        <w:rPr>
          <w:rFonts w:ascii="Times New Roman" w:hAnsi="Times New Roman" w:cs="Times New Roman"/>
          <w:sz w:val="28"/>
          <w:szCs w:val="28"/>
        </w:rPr>
        <w:t xml:space="preserve"> борща. </w:t>
      </w:r>
      <w:r w:rsidR="00130831" w:rsidRPr="00B472CA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B472CA">
        <w:rPr>
          <w:rFonts w:ascii="Times New Roman" w:hAnsi="Times New Roman" w:cs="Times New Roman"/>
          <w:sz w:val="28"/>
          <w:szCs w:val="28"/>
        </w:rPr>
        <w:t>должны правильно отобрать овощи для своего блюда.</w:t>
      </w:r>
      <w:r w:rsidR="00130831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Pr="00B472CA">
        <w:rPr>
          <w:rFonts w:ascii="Times New Roman" w:hAnsi="Times New Roman" w:cs="Times New Roman"/>
          <w:b/>
          <w:i/>
          <w:sz w:val="28"/>
          <w:szCs w:val="28"/>
        </w:rPr>
        <w:t>(Чтобы запутать участников конкурса, в корзину с овощами добавляют фрукты и любые другие предметы).</w:t>
      </w:r>
    </w:p>
    <w:p w:rsidR="00095E86" w:rsidRPr="00B472CA" w:rsidRDefault="00095E86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472CA">
        <w:rPr>
          <w:rFonts w:ascii="Times New Roman" w:hAnsi="Times New Roman" w:cs="Times New Roman"/>
          <w:sz w:val="28"/>
          <w:szCs w:val="28"/>
        </w:rPr>
        <w:t xml:space="preserve"> Молодцы, ребята, повеселили меня! А какой же праздник без сказки! Смотрите!</w:t>
      </w:r>
    </w:p>
    <w:p w:rsidR="00860DBA" w:rsidRPr="00B472CA" w:rsidRDefault="0015282D" w:rsidP="00B4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 xml:space="preserve">Инсценировка </w:t>
      </w:r>
      <w:r w:rsidR="00860DBA" w:rsidRPr="00B472CA">
        <w:rPr>
          <w:rFonts w:ascii="Times New Roman" w:hAnsi="Times New Roman" w:cs="Times New Roman"/>
          <w:b/>
          <w:sz w:val="28"/>
          <w:szCs w:val="28"/>
        </w:rPr>
        <w:t>сказк</w:t>
      </w:r>
      <w:r w:rsidRPr="00B472CA">
        <w:rPr>
          <w:rFonts w:ascii="Times New Roman" w:hAnsi="Times New Roman" w:cs="Times New Roman"/>
          <w:b/>
          <w:sz w:val="28"/>
          <w:szCs w:val="28"/>
        </w:rPr>
        <w:t>и</w:t>
      </w:r>
      <w:r w:rsidR="00860DBA" w:rsidRPr="00B472CA">
        <w:rPr>
          <w:rFonts w:ascii="Times New Roman" w:hAnsi="Times New Roman" w:cs="Times New Roman"/>
          <w:b/>
          <w:sz w:val="28"/>
          <w:szCs w:val="28"/>
        </w:rPr>
        <w:t xml:space="preserve"> «Репка» на новый лад.</w:t>
      </w:r>
      <w:r w:rsidR="00682561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="00633118" w:rsidRPr="00B472CA">
        <w:rPr>
          <w:rFonts w:ascii="Times New Roman" w:hAnsi="Times New Roman" w:cs="Times New Roman"/>
          <w:b/>
          <w:sz w:val="28"/>
          <w:szCs w:val="28"/>
        </w:rPr>
        <w:t>(Сл. 11) 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i/>
          <w:sz w:val="28"/>
          <w:szCs w:val="28"/>
        </w:rPr>
        <w:t>(Действующие лица: Автор, Дед, Баба, Внучка, Жучка, Кошка, Мышка)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Реквизит: </w:t>
      </w:r>
      <w:r w:rsidRPr="00B472CA">
        <w:rPr>
          <w:rFonts w:ascii="Times New Roman" w:eastAsia="Times New Roman" w:hAnsi="Times New Roman" w:cs="Times New Roman"/>
          <w:i/>
          <w:sz w:val="28"/>
          <w:szCs w:val="28"/>
        </w:rPr>
        <w:t>тематическая ширма</w:t>
      </w:r>
      <w:r w:rsidRPr="00B472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B472CA">
        <w:rPr>
          <w:rFonts w:ascii="Times New Roman" w:eastAsia="Times New Roman" w:hAnsi="Times New Roman" w:cs="Times New Roman"/>
          <w:i/>
          <w:sz w:val="28"/>
          <w:szCs w:val="28"/>
        </w:rPr>
        <w:t>репка</w:t>
      </w:r>
      <w:r w:rsidRPr="00B472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B472CA">
        <w:rPr>
          <w:rFonts w:ascii="Times New Roman" w:eastAsia="Times New Roman" w:hAnsi="Times New Roman" w:cs="Times New Roman"/>
          <w:i/>
          <w:sz w:val="28"/>
          <w:szCs w:val="28"/>
        </w:rPr>
        <w:t>костюмы героев</w:t>
      </w:r>
      <w:r w:rsidRPr="00B472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B472CA">
        <w:rPr>
          <w:rFonts w:ascii="Times New Roman" w:eastAsia="Times New Roman" w:hAnsi="Times New Roman" w:cs="Times New Roman"/>
          <w:i/>
          <w:sz w:val="28"/>
          <w:szCs w:val="28"/>
        </w:rPr>
        <w:t>лопата</w:t>
      </w:r>
      <w:r w:rsidRPr="00B472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B472CA">
        <w:rPr>
          <w:rFonts w:ascii="Times New Roman" w:eastAsia="Times New Roman" w:hAnsi="Times New Roman" w:cs="Times New Roman"/>
          <w:i/>
          <w:sz w:val="28"/>
          <w:szCs w:val="28"/>
        </w:rPr>
        <w:t>семечко</w:t>
      </w:r>
      <w:r w:rsidRPr="00B472C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Как известно, каждый год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Ждёт нас летом огород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Семя в землю мы сажаем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lastRenderedPageBreak/>
        <w:t>Поливаем и взрыхляем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Все пропалываем грядки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Огород чтоб был в порядке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Как в народе говорят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Что взошло – тому и рад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 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Как-то вышел на порог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Бородатый старичок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Почесал он темечко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ичок: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Посажу я семечко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Взял лопату и вперёд,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Перерыл весь огород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А потом и говорит: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>Старичок: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 xml:space="preserve"> Ой-ей-ей, спина болит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 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Кинул семечко, зарыл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И про семечко забыл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Стало времечко идти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 xml:space="preserve">Стало семечко расти        </w:t>
      </w:r>
      <w:r w:rsidRPr="00B472CA">
        <w:rPr>
          <w:rFonts w:ascii="Times New Roman" w:eastAsia="Times New Roman" w:hAnsi="Times New Roman" w:cs="Times New Roman"/>
          <w:b/>
          <w:i/>
          <w:sz w:val="28"/>
          <w:szCs w:val="28"/>
        </w:rPr>
        <w:t>(выносят ботву)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Вот пора уже ступать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Урожай свой собирать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Смотрит дед, ботва большая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ичок: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 xml:space="preserve">Много будет урожая! </w:t>
      </w:r>
      <w:r w:rsidRPr="00B472CA">
        <w:rPr>
          <w:rFonts w:ascii="Times New Roman" w:eastAsia="Times New Roman" w:hAnsi="Times New Roman" w:cs="Times New Roman"/>
          <w:b/>
          <w:i/>
          <w:sz w:val="28"/>
          <w:szCs w:val="28"/>
        </w:rPr>
        <w:t>(довольно потирает руки)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Привязал к ботве веревку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Захватил веревку ловко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Тянет, стонет и бурчит: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ичок: 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Ох-ох-ох, спина болит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left="113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Там, наверно крупный овощ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left="113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Надо бабку звать на помощь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Вышла бабка помогать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Урожай тот собирать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Тянут, тянут, ну никак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lastRenderedPageBreak/>
        <w:t>Что за овощ, что за злак!!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ка: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Эй, старик, давай пойдем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Внучку Машу позовем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Маша внучка прибежала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И за дедом с бабкой встала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Тянут, тянут, ну никак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Что за овощ? Что за злак?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Побежала Маша внучка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В помощь звать собаку Жучку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Маша: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Жучка, ты за мной вставай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И семейству помогай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Урожай большой, богатый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Глубоко он в землю спрятан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Тянут, тянут, ну никак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Что за овощ, что за злак!!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Жучка кошку позвала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На подмогу та пришла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Жучка: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Ссоры мы давай оставим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Перемирие объявим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Потерпеть друг друга сможем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Бабе с дедом мы поможем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Кошка: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Ладно, Жучка, так и быть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Будем временно дружить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Применив своё старанье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На последнем издыхании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Всё семейство тянет дружно –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Как для результата нужно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Тянет, тянет, ну никак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Что за овощ, что за злак!!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ка:  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Пожалей семейство, дед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lastRenderedPageBreak/>
        <w:t>Урожай твой всех замучил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Мне не нужен он сто лет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Очень уж тяжёлый случай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Ты мотор свой заводи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Всех на ярмарку вези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Там и овощ, там и фрукт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И любой, другой продукт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i/>
          <w:sz w:val="28"/>
          <w:szCs w:val="28"/>
        </w:rPr>
        <w:t>Выбегает мышка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Мышка: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От винта!</w:t>
      </w: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282D" w:rsidRPr="00B472CA" w:rsidRDefault="0015282D" w:rsidP="00B472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i/>
          <w:sz w:val="28"/>
          <w:szCs w:val="28"/>
        </w:rPr>
        <w:t>Дружно вытащили репку.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Почесал дед темечко…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Дед: 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Пустое было семечко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</w:t>
      </w:r>
      <w:r w:rsidRPr="00B472CA">
        <w:rPr>
          <w:rFonts w:ascii="Times New Roman" w:eastAsia="Times New Roman" w:hAnsi="Times New Roman" w:cs="Times New Roman"/>
          <w:sz w:val="28"/>
          <w:szCs w:val="28"/>
        </w:rPr>
        <w:t>Смысл нашей сказочки таков: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Каждый спелый овощ съесть готов!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Только чтоб добиться урожая</w:t>
      </w:r>
    </w:p>
    <w:p w:rsidR="0015282D" w:rsidRPr="00B472CA" w:rsidRDefault="0015282D" w:rsidP="00B472CA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B472CA">
        <w:rPr>
          <w:rFonts w:ascii="Times New Roman" w:eastAsia="Times New Roman" w:hAnsi="Times New Roman" w:cs="Times New Roman"/>
          <w:sz w:val="28"/>
          <w:szCs w:val="28"/>
        </w:rPr>
        <w:t>Трудиться надо рук не покладая!</w:t>
      </w:r>
    </w:p>
    <w:p w:rsidR="00095E86" w:rsidRPr="00B472CA" w:rsidRDefault="007E50E7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25E84" w:rsidRPr="00B472C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095E86" w:rsidRPr="00B472CA">
        <w:rPr>
          <w:rFonts w:ascii="Times New Roman" w:hAnsi="Times New Roman" w:cs="Times New Roman"/>
          <w:sz w:val="28"/>
          <w:szCs w:val="28"/>
        </w:rPr>
        <w:t xml:space="preserve">: Ребята, мы с вами поиграли, потанцевали, а теперь давайте </w:t>
      </w:r>
      <w:r w:rsidRPr="00B472CA">
        <w:rPr>
          <w:rFonts w:ascii="Times New Roman" w:hAnsi="Times New Roman" w:cs="Times New Roman"/>
          <w:sz w:val="28"/>
          <w:szCs w:val="28"/>
        </w:rPr>
        <w:t xml:space="preserve">все вместе </w:t>
      </w:r>
      <w:r w:rsidR="00095E86" w:rsidRPr="00B472CA">
        <w:rPr>
          <w:rFonts w:ascii="Times New Roman" w:hAnsi="Times New Roman" w:cs="Times New Roman"/>
          <w:sz w:val="28"/>
          <w:szCs w:val="28"/>
        </w:rPr>
        <w:t>споём песенку для осени.</w:t>
      </w:r>
      <w:r w:rsidR="00633118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="00633118" w:rsidRPr="00B472CA">
        <w:rPr>
          <w:rFonts w:ascii="Times New Roman" w:hAnsi="Times New Roman" w:cs="Times New Roman"/>
          <w:b/>
          <w:sz w:val="28"/>
          <w:szCs w:val="28"/>
        </w:rPr>
        <w:t>(Сл. 12) .</w:t>
      </w:r>
    </w:p>
    <w:p w:rsidR="00BE39F5" w:rsidRPr="00B472CA" w:rsidRDefault="006371EF" w:rsidP="00B472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900F68" w:rsidRPr="00B47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9F5" w:rsidRPr="00B472CA">
        <w:rPr>
          <w:rFonts w:ascii="Times New Roman" w:hAnsi="Times New Roman" w:cs="Times New Roman"/>
          <w:b/>
          <w:sz w:val="28"/>
          <w:szCs w:val="28"/>
        </w:rPr>
        <w:t>«</w:t>
      </w:r>
      <w:r w:rsidRPr="00B472CA">
        <w:rPr>
          <w:rFonts w:ascii="Times New Roman" w:hAnsi="Times New Roman" w:cs="Times New Roman"/>
          <w:b/>
          <w:sz w:val="28"/>
          <w:szCs w:val="28"/>
        </w:rPr>
        <w:t>Осень золотая</w:t>
      </w:r>
      <w:r w:rsidR="00BE39F5" w:rsidRPr="00B472CA">
        <w:rPr>
          <w:rFonts w:ascii="Times New Roman" w:hAnsi="Times New Roman" w:cs="Times New Roman"/>
          <w:b/>
          <w:sz w:val="28"/>
          <w:szCs w:val="28"/>
        </w:rPr>
        <w:t>»</w:t>
      </w:r>
      <w:r w:rsidR="00BE39F5" w:rsidRPr="00B472CA">
        <w:rPr>
          <w:rFonts w:ascii="Times New Roman" w:hAnsi="Times New Roman" w:cs="Times New Roman"/>
          <w:sz w:val="28"/>
          <w:szCs w:val="28"/>
        </w:rPr>
        <w:t xml:space="preserve"> </w:t>
      </w:r>
      <w:r w:rsidR="00BE39F5" w:rsidRPr="00B472CA">
        <w:rPr>
          <w:rFonts w:ascii="Times New Roman" w:hAnsi="Times New Roman" w:cs="Times New Roman"/>
          <w:i/>
          <w:sz w:val="28"/>
          <w:szCs w:val="28"/>
        </w:rPr>
        <w:t>(</w:t>
      </w:r>
      <w:r w:rsidR="007E50E7" w:rsidRPr="00B472CA">
        <w:rPr>
          <w:rFonts w:ascii="Times New Roman" w:hAnsi="Times New Roman" w:cs="Times New Roman"/>
          <w:i/>
          <w:sz w:val="28"/>
          <w:szCs w:val="28"/>
        </w:rPr>
        <w:t>Все дети поют).</w:t>
      </w:r>
    </w:p>
    <w:p w:rsidR="00E978D1" w:rsidRPr="00B472CA" w:rsidRDefault="00E978D1" w:rsidP="00B472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, осень, осень золотая,</w:t>
      </w:r>
    </w:p>
    <w:p w:rsidR="00E978D1" w:rsidRPr="00B472CA" w:rsidRDefault="00E978D1" w:rsidP="00B472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гостья, гостья дорогая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, что ты пришла,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м, осень, принесла?</w:t>
      </w:r>
    </w:p>
    <w:p w:rsidR="00E978D1" w:rsidRPr="00B472CA" w:rsidRDefault="00E978D1" w:rsidP="00B472CA">
      <w:pPr>
        <w:spacing w:after="0" w:line="240" w:lineRule="auto"/>
        <w:ind w:left="1985"/>
        <w:rPr>
          <w:rFonts w:ascii="Times New Roman" w:hAnsi="Times New Roman" w:cs="Times New Roman"/>
          <w:color w:val="000000"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ла я вам с полей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ски пшеничные.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, будут у детей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и отличные.</w:t>
      </w:r>
    </w:p>
    <w:p w:rsidR="00E978D1" w:rsidRPr="00B472CA" w:rsidRDefault="00E978D1" w:rsidP="00B472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, осень, осень золотая,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гостья, гостья дорогая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, что ты пришла.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м, осень, принесла?</w:t>
      </w:r>
    </w:p>
    <w:p w:rsidR="00E978D1" w:rsidRPr="00B472CA" w:rsidRDefault="00E978D1" w:rsidP="00B472CA">
      <w:pPr>
        <w:spacing w:after="0" w:line="240" w:lineRule="auto"/>
        <w:ind w:left="1985"/>
        <w:rPr>
          <w:rFonts w:ascii="Times New Roman" w:hAnsi="Times New Roman" w:cs="Times New Roman"/>
          <w:color w:val="000000"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доры, огурцы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ла вам с грядки,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пусту, и бобы.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шайте, ребятки.</w:t>
      </w:r>
    </w:p>
    <w:p w:rsidR="00E978D1" w:rsidRPr="00B472CA" w:rsidRDefault="00E978D1" w:rsidP="00B472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, осень, осень золотая,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гостья, гостья дорогая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орошо, что ты пришла,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м, осень, принесла?</w:t>
      </w:r>
    </w:p>
    <w:p w:rsidR="00E978D1" w:rsidRPr="00B472CA" w:rsidRDefault="00E978D1" w:rsidP="00B472CA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-яблоки для вас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ла из сада.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щаю всех сейчас,</w:t>
      </w:r>
      <w:r w:rsidRPr="00B4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шайте, ребята.</w:t>
      </w:r>
    </w:p>
    <w:p w:rsidR="00E978D1" w:rsidRPr="00B472CA" w:rsidRDefault="00E978D1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 xml:space="preserve">(Сл. 13). </w:t>
      </w:r>
    </w:p>
    <w:p w:rsidR="00FD1E42" w:rsidRPr="00B472CA" w:rsidRDefault="00095E86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472CA">
        <w:rPr>
          <w:rFonts w:ascii="Times New Roman" w:hAnsi="Times New Roman" w:cs="Times New Roman"/>
          <w:sz w:val="28"/>
          <w:szCs w:val="28"/>
        </w:rPr>
        <w:t xml:space="preserve"> Молодцы, ребята, отгадали мои загадки и тайны. </w:t>
      </w:r>
      <w:r w:rsidR="00013EA3" w:rsidRPr="00B472CA">
        <w:rPr>
          <w:rFonts w:ascii="Times New Roman" w:hAnsi="Times New Roman" w:cs="Times New Roman"/>
          <w:sz w:val="28"/>
          <w:szCs w:val="28"/>
        </w:rPr>
        <w:t>А</w:t>
      </w:r>
      <w:r w:rsidRPr="00B472CA">
        <w:rPr>
          <w:rFonts w:ascii="Times New Roman" w:hAnsi="Times New Roman" w:cs="Times New Roman"/>
          <w:sz w:val="28"/>
          <w:szCs w:val="28"/>
        </w:rPr>
        <w:t xml:space="preserve"> я с вами прощаюсь до следующего года!</w:t>
      </w:r>
    </w:p>
    <w:p w:rsidR="00A87E2A" w:rsidRPr="00B472CA" w:rsidRDefault="00A87E2A" w:rsidP="00B4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3F3" w:rsidRPr="00B472CA" w:rsidRDefault="001E7024" w:rsidP="00B4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A">
        <w:rPr>
          <w:rFonts w:ascii="Times New Roman" w:hAnsi="Times New Roman" w:cs="Times New Roman"/>
          <w:b/>
          <w:sz w:val="28"/>
          <w:szCs w:val="28"/>
        </w:rPr>
        <w:t>Библиография</w:t>
      </w:r>
      <w:r w:rsidR="007A33F3" w:rsidRPr="00B472CA">
        <w:rPr>
          <w:rFonts w:ascii="Times New Roman" w:hAnsi="Times New Roman" w:cs="Times New Roman"/>
          <w:b/>
          <w:sz w:val="28"/>
          <w:szCs w:val="28"/>
        </w:rPr>
        <w:t>:</w:t>
      </w:r>
    </w:p>
    <w:p w:rsidR="001E7024" w:rsidRPr="00B472CA" w:rsidRDefault="001E7024" w:rsidP="00B472C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472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ая книга загадок / сост. О.В. Узорова, Е.А. Нефедова ; [худож.               С. Бордюг и др.]. – М. : Планета детства, 2001. – 816 с. : ил.</w:t>
      </w:r>
      <w:r w:rsidRPr="00B472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1E7024" w:rsidRPr="00B472CA" w:rsidRDefault="001E7024" w:rsidP="00B472C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472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ая книга загадок : [сб. народных и авторских загадок : для чтения взрослыми детям] / [гл. ред. М. Левик ; худож. : В. Спиренков,                            Н. Спиренкова]. – Краснодар : Улыбка, 2013. – 80 с. : цв. ил.</w:t>
      </w:r>
      <w:r w:rsidRPr="00B472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B165A6" w:rsidRPr="00B472CA" w:rsidRDefault="00B165A6" w:rsidP="00B472C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72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черская, А.Н. </w:t>
      </w:r>
      <w:r w:rsidRPr="00B47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ая энциклопедия любимых праздников / А.Н. Пе</w:t>
      </w:r>
      <w:r w:rsidR="001E7024" w:rsidRPr="00B47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B47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ская, Е.Г. Розанова ; худож. А.Н. Лукьянов, И.В. Новиков. – М. : Росмэн, 2002. – 184 с. : ил.</w:t>
      </w:r>
    </w:p>
    <w:p w:rsidR="007A33F3" w:rsidRPr="00B472CA" w:rsidRDefault="007A33F3" w:rsidP="00B472CA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Style w:val="a7"/>
          <w:rFonts w:ascii="Times New Roman" w:hAnsi="Times New Roman" w:cs="Times New Roman"/>
          <w:i w:val="0"/>
          <w:color w:val="292727"/>
          <w:sz w:val="28"/>
          <w:szCs w:val="28"/>
        </w:rPr>
      </w:pPr>
      <w:r w:rsidRPr="00B472CA">
        <w:rPr>
          <w:rStyle w:val="a7"/>
          <w:rFonts w:ascii="Times New Roman" w:hAnsi="Times New Roman" w:cs="Times New Roman"/>
          <w:i w:val="0"/>
          <w:color w:val="292727"/>
          <w:sz w:val="28"/>
          <w:szCs w:val="28"/>
        </w:rPr>
        <w:t>Рябцева, И.Ю. Приходите к нам на праздник : сб</w:t>
      </w:r>
      <w:r w:rsidR="001E7024" w:rsidRPr="00B472CA">
        <w:rPr>
          <w:rStyle w:val="a7"/>
          <w:rFonts w:ascii="Times New Roman" w:hAnsi="Times New Roman" w:cs="Times New Roman"/>
          <w:i w:val="0"/>
          <w:color w:val="292727"/>
          <w:sz w:val="28"/>
          <w:szCs w:val="28"/>
        </w:rPr>
        <w:t>.</w:t>
      </w:r>
      <w:r w:rsidRPr="00B472CA">
        <w:rPr>
          <w:rStyle w:val="a7"/>
          <w:rFonts w:ascii="Times New Roman" w:hAnsi="Times New Roman" w:cs="Times New Roman"/>
          <w:i w:val="0"/>
          <w:color w:val="292727"/>
          <w:sz w:val="28"/>
          <w:szCs w:val="28"/>
        </w:rPr>
        <w:t xml:space="preserve"> сценариев / И.Ю. Ряб</w:t>
      </w:r>
      <w:r w:rsidR="001E7024" w:rsidRPr="00B472CA">
        <w:rPr>
          <w:rStyle w:val="a7"/>
          <w:rFonts w:ascii="Times New Roman" w:hAnsi="Times New Roman" w:cs="Times New Roman"/>
          <w:i w:val="0"/>
          <w:color w:val="292727"/>
          <w:sz w:val="28"/>
          <w:szCs w:val="28"/>
        </w:rPr>
        <w:t>-</w:t>
      </w:r>
      <w:r w:rsidRPr="00B472CA">
        <w:rPr>
          <w:rStyle w:val="a7"/>
          <w:rFonts w:ascii="Times New Roman" w:hAnsi="Times New Roman" w:cs="Times New Roman"/>
          <w:i w:val="0"/>
          <w:color w:val="292727"/>
          <w:sz w:val="28"/>
          <w:szCs w:val="28"/>
        </w:rPr>
        <w:t>цева, Л.Ф. Жданова. – Ярославль : Академия развития, 1999.</w:t>
      </w:r>
      <w:r w:rsidR="00B165A6" w:rsidRPr="00B472CA">
        <w:rPr>
          <w:rStyle w:val="a7"/>
          <w:rFonts w:ascii="Times New Roman" w:hAnsi="Times New Roman" w:cs="Times New Roman"/>
          <w:i w:val="0"/>
          <w:color w:val="292727"/>
          <w:sz w:val="28"/>
          <w:szCs w:val="28"/>
        </w:rPr>
        <w:t xml:space="preserve"> –</w:t>
      </w:r>
      <w:r w:rsidR="00B165A6" w:rsidRPr="00B472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5 с.</w:t>
      </w:r>
      <w:r w:rsidR="001E7024" w:rsidRPr="00B472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165A6" w:rsidRPr="00B472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ил.</w:t>
      </w:r>
      <w:r w:rsidR="00B165A6" w:rsidRPr="00B472C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B165A6" w:rsidRPr="00B472CA" w:rsidRDefault="00B165A6" w:rsidP="00B472CA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72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ценарии школьных праздников, конкурсы, викторины, игры для учащихся 3-х классов : Учась и играя, по жизни шагаем / [авт.-сост. </w:t>
      </w:r>
      <w:r w:rsidR="001E7024" w:rsidRPr="00B472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</w:t>
      </w:r>
      <w:r w:rsidRPr="00B472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А. Шин]. – 2-е изд. – Ростов н/Д: Феникс, 2003. – 372 с. : ил. – (Школа радости).</w:t>
      </w:r>
    </w:p>
    <w:sectPr w:rsidR="00B165A6" w:rsidRPr="00B472CA" w:rsidSect="003C18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6FB" w:rsidRDefault="00CF26FB" w:rsidP="00AF2988">
      <w:pPr>
        <w:spacing w:after="0" w:line="240" w:lineRule="auto"/>
      </w:pPr>
      <w:r>
        <w:separator/>
      </w:r>
    </w:p>
  </w:endnote>
  <w:endnote w:type="continuationSeparator" w:id="1">
    <w:p w:rsidR="00CF26FB" w:rsidRDefault="00CF26FB" w:rsidP="00AF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566577"/>
      <w:docPartObj>
        <w:docPartGallery w:val="Page Numbers (Bottom of Page)"/>
        <w:docPartUnique/>
      </w:docPartObj>
    </w:sdtPr>
    <w:sdtContent>
      <w:p w:rsidR="00AF2988" w:rsidRDefault="005143C4">
        <w:pPr>
          <w:pStyle w:val="aa"/>
          <w:jc w:val="center"/>
        </w:pPr>
        <w:r>
          <w:fldChar w:fldCharType="begin"/>
        </w:r>
        <w:r w:rsidR="00AF2988">
          <w:instrText>PAGE   \* MERGEFORMAT</w:instrText>
        </w:r>
        <w:r>
          <w:fldChar w:fldCharType="separate"/>
        </w:r>
        <w:r w:rsidR="00C96886">
          <w:rPr>
            <w:noProof/>
          </w:rPr>
          <w:t>1</w:t>
        </w:r>
        <w:r>
          <w:fldChar w:fldCharType="end"/>
        </w:r>
      </w:p>
    </w:sdtContent>
  </w:sdt>
  <w:p w:rsidR="00AF2988" w:rsidRDefault="00AF29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6FB" w:rsidRDefault="00CF26FB" w:rsidP="00AF2988">
      <w:pPr>
        <w:spacing w:after="0" w:line="240" w:lineRule="auto"/>
      </w:pPr>
      <w:r>
        <w:separator/>
      </w:r>
    </w:p>
  </w:footnote>
  <w:footnote w:type="continuationSeparator" w:id="1">
    <w:p w:rsidR="00CF26FB" w:rsidRDefault="00CF26FB" w:rsidP="00AF2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D04DF"/>
    <w:multiLevelType w:val="hybridMultilevel"/>
    <w:tmpl w:val="2C88E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E070171"/>
    <w:multiLevelType w:val="hybridMultilevel"/>
    <w:tmpl w:val="FAFAE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9D8"/>
    <w:rsid w:val="00013EA3"/>
    <w:rsid w:val="00047D6D"/>
    <w:rsid w:val="000823EB"/>
    <w:rsid w:val="00095E86"/>
    <w:rsid w:val="000E15EB"/>
    <w:rsid w:val="000F3B31"/>
    <w:rsid w:val="0011017E"/>
    <w:rsid w:val="00130831"/>
    <w:rsid w:val="0015282D"/>
    <w:rsid w:val="00162E5E"/>
    <w:rsid w:val="001876EB"/>
    <w:rsid w:val="001B2D19"/>
    <w:rsid w:val="001D4504"/>
    <w:rsid w:val="001E7024"/>
    <w:rsid w:val="00217529"/>
    <w:rsid w:val="00273002"/>
    <w:rsid w:val="002C782B"/>
    <w:rsid w:val="002F5B70"/>
    <w:rsid w:val="00344D42"/>
    <w:rsid w:val="00345BD3"/>
    <w:rsid w:val="0038554E"/>
    <w:rsid w:val="003868E6"/>
    <w:rsid w:val="00404D19"/>
    <w:rsid w:val="00407A02"/>
    <w:rsid w:val="00413D9C"/>
    <w:rsid w:val="004240DF"/>
    <w:rsid w:val="00424A23"/>
    <w:rsid w:val="0044338C"/>
    <w:rsid w:val="00483FD3"/>
    <w:rsid w:val="004C7813"/>
    <w:rsid w:val="004E73D4"/>
    <w:rsid w:val="005142F4"/>
    <w:rsid w:val="005143C4"/>
    <w:rsid w:val="005B5A1D"/>
    <w:rsid w:val="00625E84"/>
    <w:rsid w:val="00633118"/>
    <w:rsid w:val="006371EF"/>
    <w:rsid w:val="0066771F"/>
    <w:rsid w:val="00677556"/>
    <w:rsid w:val="00682561"/>
    <w:rsid w:val="006B22F1"/>
    <w:rsid w:val="006F4E8D"/>
    <w:rsid w:val="007837D2"/>
    <w:rsid w:val="007A33F3"/>
    <w:rsid w:val="007E1F7A"/>
    <w:rsid w:val="007E50E7"/>
    <w:rsid w:val="008406E7"/>
    <w:rsid w:val="00860DBA"/>
    <w:rsid w:val="00864532"/>
    <w:rsid w:val="00874E2D"/>
    <w:rsid w:val="00891C94"/>
    <w:rsid w:val="008D1A79"/>
    <w:rsid w:val="00900F68"/>
    <w:rsid w:val="00905E5A"/>
    <w:rsid w:val="009167C6"/>
    <w:rsid w:val="00943561"/>
    <w:rsid w:val="00994E0F"/>
    <w:rsid w:val="00A82AE5"/>
    <w:rsid w:val="00A84584"/>
    <w:rsid w:val="00A87E2A"/>
    <w:rsid w:val="00AB7E8E"/>
    <w:rsid w:val="00AC7D94"/>
    <w:rsid w:val="00AF2988"/>
    <w:rsid w:val="00B165A6"/>
    <w:rsid w:val="00B22BAE"/>
    <w:rsid w:val="00B472CA"/>
    <w:rsid w:val="00B81523"/>
    <w:rsid w:val="00B84DE4"/>
    <w:rsid w:val="00B954F6"/>
    <w:rsid w:val="00BC10BA"/>
    <w:rsid w:val="00BC6160"/>
    <w:rsid w:val="00BE39F5"/>
    <w:rsid w:val="00BF0B17"/>
    <w:rsid w:val="00C96886"/>
    <w:rsid w:val="00CB238B"/>
    <w:rsid w:val="00CC6ED3"/>
    <w:rsid w:val="00CF26FB"/>
    <w:rsid w:val="00D334C6"/>
    <w:rsid w:val="00D736CC"/>
    <w:rsid w:val="00D8039E"/>
    <w:rsid w:val="00DE436F"/>
    <w:rsid w:val="00E02711"/>
    <w:rsid w:val="00E978D1"/>
    <w:rsid w:val="00EF7610"/>
    <w:rsid w:val="00F04A9B"/>
    <w:rsid w:val="00F20D0F"/>
    <w:rsid w:val="00F879D8"/>
    <w:rsid w:val="00F91FCE"/>
    <w:rsid w:val="00FD1E42"/>
    <w:rsid w:val="00FF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736CC"/>
    <w:rPr>
      <w:rFonts w:ascii="Consolas" w:eastAsia="Consolas" w:hAnsi="Consolas" w:cs="Consolas"/>
      <w:spacing w:val="-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736CC"/>
    <w:pPr>
      <w:widowControl w:val="0"/>
      <w:shd w:val="clear" w:color="auto" w:fill="FFFFFF"/>
      <w:spacing w:after="0" w:line="355" w:lineRule="exact"/>
    </w:pPr>
    <w:rPr>
      <w:rFonts w:ascii="Consolas" w:eastAsia="Consolas" w:hAnsi="Consolas" w:cs="Consolas"/>
      <w:spacing w:val="-5"/>
      <w:sz w:val="26"/>
      <w:szCs w:val="26"/>
    </w:rPr>
  </w:style>
  <w:style w:type="paragraph" w:styleId="a4">
    <w:name w:val="List Paragraph"/>
    <w:basedOn w:val="a"/>
    <w:uiPriority w:val="34"/>
    <w:qFormat/>
    <w:rsid w:val="00483FD3"/>
    <w:pPr>
      <w:ind w:left="720"/>
      <w:contextualSpacing/>
    </w:pPr>
  </w:style>
  <w:style w:type="paragraph" w:styleId="a5">
    <w:name w:val="Plain Text"/>
    <w:basedOn w:val="a"/>
    <w:link w:val="a6"/>
    <w:rsid w:val="009167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6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uiPriority w:val="20"/>
    <w:qFormat/>
    <w:rsid w:val="009167C6"/>
    <w:rPr>
      <w:i/>
      <w:iCs/>
    </w:rPr>
  </w:style>
  <w:style w:type="paragraph" w:styleId="a8">
    <w:name w:val="header"/>
    <w:basedOn w:val="a"/>
    <w:link w:val="a9"/>
    <w:uiPriority w:val="99"/>
    <w:unhideWhenUsed/>
    <w:rsid w:val="00AF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988"/>
  </w:style>
  <w:style w:type="paragraph" w:styleId="aa">
    <w:name w:val="footer"/>
    <w:basedOn w:val="a"/>
    <w:link w:val="ab"/>
    <w:uiPriority w:val="99"/>
    <w:unhideWhenUsed/>
    <w:rsid w:val="00AF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988"/>
  </w:style>
  <w:style w:type="character" w:customStyle="1" w:styleId="apple-converted-space">
    <w:name w:val="apple-converted-space"/>
    <w:basedOn w:val="a0"/>
    <w:rsid w:val="00B16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736CC"/>
    <w:rPr>
      <w:rFonts w:ascii="Consolas" w:eastAsia="Consolas" w:hAnsi="Consolas" w:cs="Consolas"/>
      <w:spacing w:val="-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736CC"/>
    <w:pPr>
      <w:widowControl w:val="0"/>
      <w:shd w:val="clear" w:color="auto" w:fill="FFFFFF"/>
      <w:spacing w:after="0" w:line="355" w:lineRule="exact"/>
    </w:pPr>
    <w:rPr>
      <w:rFonts w:ascii="Consolas" w:eastAsia="Consolas" w:hAnsi="Consolas" w:cs="Consolas"/>
      <w:spacing w:val="-5"/>
      <w:sz w:val="26"/>
      <w:szCs w:val="26"/>
    </w:rPr>
  </w:style>
  <w:style w:type="paragraph" w:styleId="a4">
    <w:name w:val="List Paragraph"/>
    <w:basedOn w:val="a"/>
    <w:uiPriority w:val="34"/>
    <w:qFormat/>
    <w:rsid w:val="00483FD3"/>
    <w:pPr>
      <w:ind w:left="720"/>
      <w:contextualSpacing/>
    </w:pPr>
  </w:style>
  <w:style w:type="paragraph" w:styleId="a5">
    <w:name w:val="Plain Text"/>
    <w:basedOn w:val="a"/>
    <w:link w:val="a6"/>
    <w:rsid w:val="009167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6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uiPriority w:val="20"/>
    <w:qFormat/>
    <w:rsid w:val="009167C6"/>
    <w:rPr>
      <w:i/>
      <w:iCs/>
    </w:rPr>
  </w:style>
  <w:style w:type="paragraph" w:styleId="a8">
    <w:name w:val="header"/>
    <w:basedOn w:val="a"/>
    <w:link w:val="a9"/>
    <w:uiPriority w:val="99"/>
    <w:unhideWhenUsed/>
    <w:rsid w:val="00AF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988"/>
  </w:style>
  <w:style w:type="paragraph" w:styleId="aa">
    <w:name w:val="footer"/>
    <w:basedOn w:val="a"/>
    <w:link w:val="ab"/>
    <w:uiPriority w:val="99"/>
    <w:unhideWhenUsed/>
    <w:rsid w:val="00AF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988"/>
  </w:style>
  <w:style w:type="character" w:customStyle="1" w:styleId="apple-converted-space">
    <w:name w:val="apple-converted-space"/>
    <w:basedOn w:val="a0"/>
    <w:rsid w:val="00B16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C710-5979-4E6E-A4E5-B7DBD7F6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ТвГУ</dc:creator>
  <cp:lastModifiedBy>USER</cp:lastModifiedBy>
  <cp:revision>23</cp:revision>
  <cp:lastPrinted>2016-10-26T16:00:00Z</cp:lastPrinted>
  <dcterms:created xsi:type="dcterms:W3CDTF">2016-11-09T19:43:00Z</dcterms:created>
  <dcterms:modified xsi:type="dcterms:W3CDTF">2016-12-29T16:21:00Z</dcterms:modified>
</cp:coreProperties>
</file>